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43" w:rsidRDefault="00817B43" w:rsidP="004C26C2">
      <w:pPr>
        <w:ind w:left="3545" w:firstLine="709"/>
        <w:jc w:val="right"/>
        <w:rPr>
          <w:rFonts w:ascii="Georgia" w:hAnsi="Georgia"/>
          <w:b/>
          <w:bCs/>
        </w:rPr>
      </w:pPr>
    </w:p>
    <w:p w:rsidR="008B1CE5" w:rsidRDefault="00A56161" w:rsidP="004C26C2">
      <w:pPr>
        <w:ind w:left="3545" w:firstLine="709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До</w:t>
      </w:r>
      <w:r w:rsidR="008B1CE5">
        <w:rPr>
          <w:rFonts w:ascii="Georgia" w:hAnsi="Georgia"/>
          <w:b/>
          <w:bCs/>
        </w:rPr>
        <w:t xml:space="preserve"> </w:t>
      </w:r>
      <w:r w:rsidR="00011DD3">
        <w:rPr>
          <w:rFonts w:ascii="Georgia" w:hAnsi="Georgia"/>
          <w:b/>
          <w:bCs/>
        </w:rPr>
        <w:t>Владислав Горанов</w:t>
      </w:r>
    </w:p>
    <w:p w:rsidR="004C26C2" w:rsidRDefault="004C26C2" w:rsidP="004C26C2">
      <w:pPr>
        <w:ind w:left="3545" w:firstLine="709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Министър на </w:t>
      </w:r>
      <w:r w:rsidR="00011DD3">
        <w:rPr>
          <w:rFonts w:ascii="Georgia" w:hAnsi="Georgia"/>
          <w:b/>
          <w:bCs/>
        </w:rPr>
        <w:t>финансите</w:t>
      </w:r>
    </w:p>
    <w:p w:rsidR="004C26C2" w:rsidRDefault="004C26C2" w:rsidP="004C26C2">
      <w:pPr>
        <w:ind w:left="3545" w:firstLine="709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Република България</w:t>
      </w:r>
    </w:p>
    <w:p w:rsidR="00011DD3" w:rsidRDefault="00011DD3" w:rsidP="004C26C2">
      <w:pPr>
        <w:ind w:left="3545" w:firstLine="709"/>
        <w:jc w:val="right"/>
        <w:rPr>
          <w:rFonts w:ascii="Georgia" w:hAnsi="Georgia"/>
          <w:b/>
          <w:bCs/>
        </w:rPr>
      </w:pPr>
    </w:p>
    <w:p w:rsidR="00011DD3" w:rsidRDefault="00011DD3" w:rsidP="004C26C2">
      <w:pPr>
        <w:ind w:left="3545" w:firstLine="709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С копие до:</w:t>
      </w:r>
    </w:p>
    <w:p w:rsidR="00011DD3" w:rsidRDefault="00011DD3" w:rsidP="004C26C2">
      <w:pPr>
        <w:ind w:left="3545" w:firstLine="709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Бойко Борисов</w:t>
      </w:r>
    </w:p>
    <w:p w:rsidR="00011DD3" w:rsidRDefault="00011DD3" w:rsidP="004C26C2">
      <w:pPr>
        <w:ind w:left="3545" w:firstLine="709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Министър-председател</w:t>
      </w:r>
    </w:p>
    <w:p w:rsidR="00011DD3" w:rsidRDefault="00011DD3" w:rsidP="004C26C2">
      <w:pPr>
        <w:ind w:left="3545" w:firstLine="709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Република България</w:t>
      </w:r>
    </w:p>
    <w:p w:rsidR="00011DD3" w:rsidRDefault="00011DD3" w:rsidP="004C26C2">
      <w:pPr>
        <w:ind w:left="3545" w:firstLine="709"/>
        <w:jc w:val="right"/>
        <w:rPr>
          <w:rFonts w:ascii="Georgia" w:hAnsi="Georgia"/>
          <w:b/>
          <w:bCs/>
        </w:rPr>
      </w:pPr>
    </w:p>
    <w:p w:rsidR="00011DD3" w:rsidRDefault="00011DD3" w:rsidP="004C26C2">
      <w:pPr>
        <w:ind w:left="3545" w:firstLine="709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Огнемир Митев</w:t>
      </w:r>
    </w:p>
    <w:p w:rsidR="00011DD3" w:rsidRDefault="00011DD3" w:rsidP="004C26C2">
      <w:pPr>
        <w:ind w:left="3545" w:firstLine="709"/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Председател на държавна комисия по хазарт</w:t>
      </w:r>
    </w:p>
    <w:p w:rsidR="00011DD3" w:rsidRDefault="00011DD3" w:rsidP="004C26C2">
      <w:pPr>
        <w:ind w:left="3545" w:firstLine="709"/>
        <w:jc w:val="right"/>
        <w:rPr>
          <w:rFonts w:ascii="Georgia" w:hAnsi="Georgia"/>
          <w:b/>
          <w:bCs/>
        </w:rPr>
      </w:pPr>
    </w:p>
    <w:p w:rsidR="00011DD3" w:rsidRDefault="00011DD3" w:rsidP="004C26C2">
      <w:pPr>
        <w:ind w:left="3545" w:firstLine="709"/>
        <w:jc w:val="right"/>
        <w:rPr>
          <w:rFonts w:ascii="Georgia" w:hAnsi="Georgia"/>
          <w:b/>
          <w:bCs/>
          <w:lang w:val="en-US"/>
        </w:rPr>
      </w:pPr>
    </w:p>
    <w:p w:rsidR="008B1CE5" w:rsidRDefault="008B1CE5" w:rsidP="008B1CE5">
      <w:pPr>
        <w:rPr>
          <w:rFonts w:ascii="Georgia" w:hAnsi="Georgia"/>
          <w:b/>
          <w:bCs/>
        </w:rPr>
      </w:pPr>
    </w:p>
    <w:p w:rsidR="004C26C2" w:rsidRDefault="004C26C2" w:rsidP="008B1CE5">
      <w:pPr>
        <w:rPr>
          <w:rFonts w:ascii="Georgia" w:hAnsi="Georgia"/>
          <w:b/>
          <w:bCs/>
        </w:rPr>
      </w:pPr>
    </w:p>
    <w:p w:rsidR="00817B43" w:rsidRDefault="00817B43" w:rsidP="008B1CE5">
      <w:pPr>
        <w:rPr>
          <w:rFonts w:ascii="Georgia" w:hAnsi="Georgia"/>
          <w:b/>
          <w:bCs/>
        </w:rPr>
      </w:pPr>
    </w:p>
    <w:p w:rsidR="00817B43" w:rsidRDefault="00817B43" w:rsidP="008B1CE5">
      <w:pPr>
        <w:rPr>
          <w:rFonts w:ascii="Georgia" w:hAnsi="Georgia"/>
          <w:b/>
          <w:bCs/>
        </w:rPr>
      </w:pPr>
    </w:p>
    <w:p w:rsidR="004C26C2" w:rsidRDefault="00011DD3" w:rsidP="008B1CE5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Относно: Обявена процедура за финансиране на прое</w:t>
      </w:r>
      <w:r w:rsidR="00571D48">
        <w:rPr>
          <w:rFonts w:ascii="Georgia" w:hAnsi="Georgia"/>
          <w:b/>
          <w:bCs/>
        </w:rPr>
        <w:t>ктни предложени</w:t>
      </w:r>
      <w:r w:rsidR="00506BE9">
        <w:rPr>
          <w:rFonts w:ascii="Georgia" w:hAnsi="Georgia"/>
          <w:b/>
          <w:bCs/>
        </w:rPr>
        <w:t xml:space="preserve">я </w:t>
      </w:r>
      <w:r w:rsidR="00571D48">
        <w:rPr>
          <w:rFonts w:ascii="Georgia" w:hAnsi="Georgia"/>
          <w:b/>
          <w:bCs/>
        </w:rPr>
        <w:t>по чл. 10а от З</w:t>
      </w:r>
      <w:r>
        <w:rPr>
          <w:rFonts w:ascii="Georgia" w:hAnsi="Georgia"/>
          <w:b/>
          <w:bCs/>
        </w:rPr>
        <w:t>акона за хазарта</w:t>
      </w:r>
    </w:p>
    <w:p w:rsidR="004C26C2" w:rsidRDefault="004C26C2" w:rsidP="008B1CE5">
      <w:pPr>
        <w:rPr>
          <w:rFonts w:ascii="Georgia" w:hAnsi="Georgia"/>
          <w:b/>
          <w:bCs/>
        </w:rPr>
      </w:pPr>
      <w:bookmarkStart w:id="0" w:name="_GoBack"/>
      <w:bookmarkEnd w:id="0"/>
    </w:p>
    <w:p w:rsidR="00817B43" w:rsidRDefault="00817B43" w:rsidP="008B1CE5">
      <w:pPr>
        <w:rPr>
          <w:rFonts w:ascii="Georgia" w:hAnsi="Georgia"/>
          <w:b/>
          <w:bCs/>
        </w:rPr>
      </w:pPr>
    </w:p>
    <w:p w:rsidR="00817B43" w:rsidRDefault="00817B43" w:rsidP="008B1CE5">
      <w:pPr>
        <w:rPr>
          <w:rFonts w:ascii="Georgia" w:hAnsi="Georgia"/>
          <w:b/>
          <w:bCs/>
        </w:rPr>
      </w:pPr>
    </w:p>
    <w:p w:rsidR="00817B43" w:rsidRPr="004C26C2" w:rsidRDefault="00817B43" w:rsidP="008B1CE5">
      <w:pPr>
        <w:rPr>
          <w:rFonts w:ascii="Georgia" w:hAnsi="Georgia"/>
          <w:b/>
          <w:bCs/>
        </w:rPr>
      </w:pPr>
    </w:p>
    <w:p w:rsidR="008B1CE5" w:rsidRDefault="008B1CE5" w:rsidP="00F17FC9">
      <w:pPr>
        <w:spacing w:before="120" w:after="120" w:line="360" w:lineRule="auto"/>
        <w:ind w:firstLine="709"/>
        <w:rPr>
          <w:rFonts w:ascii="Georgia" w:hAnsi="Georgia"/>
          <w:bCs/>
        </w:rPr>
      </w:pPr>
      <w:r w:rsidRPr="008B1CE5">
        <w:rPr>
          <w:rFonts w:ascii="Georgia" w:hAnsi="Georgia"/>
          <w:bCs/>
        </w:rPr>
        <w:t xml:space="preserve">Уважаеми </w:t>
      </w:r>
      <w:r w:rsidR="00011DD3">
        <w:rPr>
          <w:rFonts w:ascii="Georgia" w:hAnsi="Georgia"/>
          <w:bCs/>
        </w:rPr>
        <w:t>господа Горанов, Борисов, Митев</w:t>
      </w:r>
      <w:r w:rsidRPr="008B1CE5">
        <w:rPr>
          <w:rFonts w:ascii="Georgia" w:hAnsi="Georgia"/>
          <w:bCs/>
        </w:rPr>
        <w:t xml:space="preserve">, </w:t>
      </w:r>
    </w:p>
    <w:p w:rsidR="00F17FC9" w:rsidRDefault="00F17FC9" w:rsidP="001C4AD3">
      <w:pPr>
        <w:spacing w:before="120" w:after="120" w:line="360" w:lineRule="auto"/>
        <w:jc w:val="both"/>
        <w:rPr>
          <w:rFonts w:ascii="Georgia" w:hAnsi="Georgia"/>
          <w:bCs/>
        </w:rPr>
      </w:pPr>
    </w:p>
    <w:p w:rsidR="00A56161" w:rsidRDefault="008B1CE5" w:rsidP="00F17FC9">
      <w:pPr>
        <w:spacing w:before="120" w:after="120" w:line="360" w:lineRule="auto"/>
        <w:ind w:firstLine="709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От името на </w:t>
      </w:r>
      <w:r w:rsidR="004C26C2">
        <w:rPr>
          <w:rFonts w:ascii="Georgia" w:hAnsi="Georgia"/>
          <w:bCs/>
        </w:rPr>
        <w:t>сдружение „</w:t>
      </w:r>
      <w:r>
        <w:rPr>
          <w:rFonts w:ascii="Georgia" w:hAnsi="Georgia"/>
          <w:bCs/>
        </w:rPr>
        <w:t>Български дарителски форум</w:t>
      </w:r>
      <w:r w:rsidR="004C26C2">
        <w:rPr>
          <w:rFonts w:ascii="Georgia" w:hAnsi="Georgia"/>
          <w:bCs/>
        </w:rPr>
        <w:t>”</w:t>
      </w:r>
      <w:r w:rsidR="00C169A8">
        <w:rPr>
          <w:rFonts w:ascii="Georgia" w:hAnsi="Georgia"/>
          <w:bCs/>
        </w:rPr>
        <w:t xml:space="preserve">, </w:t>
      </w:r>
      <w:r w:rsidR="00681622">
        <w:rPr>
          <w:rFonts w:ascii="Georgia" w:hAnsi="Georgia"/>
          <w:bCs/>
        </w:rPr>
        <w:t>Български център за нестопанско право, Национална мрежа за децата, Форум „Гражданско участие“</w:t>
      </w:r>
      <w:r w:rsidR="00792674">
        <w:rPr>
          <w:rFonts w:ascii="Georgia" w:hAnsi="Georgia"/>
          <w:bCs/>
        </w:rPr>
        <w:t xml:space="preserve">, </w:t>
      </w:r>
      <w:r w:rsidR="00681622">
        <w:rPr>
          <w:rFonts w:ascii="Georgia" w:hAnsi="Georgia"/>
          <w:bCs/>
        </w:rPr>
        <w:t xml:space="preserve"> </w:t>
      </w:r>
      <w:r w:rsidR="00C169A8">
        <w:rPr>
          <w:rFonts w:ascii="Georgia" w:hAnsi="Georgia"/>
          <w:bCs/>
        </w:rPr>
        <w:t xml:space="preserve">фондация „Работилница за граждански </w:t>
      </w:r>
      <w:r w:rsidR="00681622">
        <w:rPr>
          <w:rFonts w:ascii="Georgia" w:hAnsi="Georgia"/>
          <w:bCs/>
        </w:rPr>
        <w:t xml:space="preserve">инициативи“, </w:t>
      </w:r>
      <w:r w:rsidR="00792674">
        <w:rPr>
          <w:rFonts w:ascii="Georgia" w:hAnsi="Georgia"/>
          <w:bCs/>
        </w:rPr>
        <w:t xml:space="preserve">фондация „Пайдея“ и Национален алианс за работа с доброволци </w:t>
      </w:r>
      <w:r w:rsidR="00C169A8">
        <w:rPr>
          <w:rFonts w:ascii="Georgia" w:hAnsi="Georgia"/>
          <w:bCs/>
        </w:rPr>
        <w:t>се обръщаме към В</w:t>
      </w:r>
      <w:r w:rsidR="00011DD3">
        <w:rPr>
          <w:rFonts w:ascii="Georgia" w:hAnsi="Georgia"/>
          <w:bCs/>
        </w:rPr>
        <w:t xml:space="preserve">ас с настояване да бъде прекратена процедурата за </w:t>
      </w:r>
      <w:r w:rsidR="001056E9">
        <w:rPr>
          <w:rFonts w:ascii="Georgia" w:hAnsi="Georgia"/>
          <w:bCs/>
        </w:rPr>
        <w:t>набиране, оценяване и подбор на проектни предложения за финансиране на дейности за социално отговорно поведение за 2015 г. по смисъл</w:t>
      </w:r>
      <w:r w:rsidR="00CA2F46">
        <w:rPr>
          <w:rFonts w:ascii="Georgia" w:hAnsi="Georgia"/>
          <w:bCs/>
          <w:lang w:val="en-US"/>
        </w:rPr>
        <w:t>a</w:t>
      </w:r>
      <w:r w:rsidR="00D16CF7">
        <w:rPr>
          <w:rFonts w:ascii="Georgia" w:hAnsi="Georgia"/>
          <w:bCs/>
        </w:rPr>
        <w:t xml:space="preserve"> </w:t>
      </w:r>
      <w:r w:rsidR="001056E9">
        <w:rPr>
          <w:rFonts w:ascii="Georgia" w:hAnsi="Georgia"/>
          <w:bCs/>
        </w:rPr>
        <w:t>н</w:t>
      </w:r>
      <w:r w:rsidR="00D16CF7">
        <w:rPr>
          <w:rFonts w:ascii="Georgia" w:hAnsi="Georgia"/>
          <w:bCs/>
        </w:rPr>
        <w:t>а</w:t>
      </w:r>
      <w:r w:rsidR="00CA2F46">
        <w:rPr>
          <w:rFonts w:ascii="Georgia" w:hAnsi="Georgia"/>
          <w:bCs/>
        </w:rPr>
        <w:t xml:space="preserve"> на чл. 10а от З</w:t>
      </w:r>
      <w:r w:rsidR="001056E9">
        <w:rPr>
          <w:rFonts w:ascii="Georgia" w:hAnsi="Georgia"/>
          <w:bCs/>
        </w:rPr>
        <w:t>акона за хазарта.</w:t>
      </w:r>
    </w:p>
    <w:p w:rsidR="001056E9" w:rsidRDefault="001056E9" w:rsidP="001C4AD3">
      <w:pPr>
        <w:spacing w:before="120" w:after="120" w:line="36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Аргументите ни за това са:</w:t>
      </w:r>
    </w:p>
    <w:p w:rsidR="001056E9" w:rsidRPr="001056E9" w:rsidRDefault="001056E9" w:rsidP="001056E9">
      <w:pPr>
        <w:numPr>
          <w:ilvl w:val="0"/>
          <w:numId w:val="26"/>
        </w:numPr>
        <w:spacing w:line="36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Публикуваните насоки за кан</w:t>
      </w:r>
      <w:r w:rsidR="00681622">
        <w:rPr>
          <w:rFonts w:ascii="Georgia" w:hAnsi="Georgia"/>
          <w:bCs/>
        </w:rPr>
        <w:t>д</w:t>
      </w:r>
      <w:r>
        <w:rPr>
          <w:rFonts w:ascii="Georgia" w:hAnsi="Georgia"/>
          <w:bCs/>
        </w:rPr>
        <w:t xml:space="preserve">идатстване налагат допълнително изискване към </w:t>
      </w:r>
      <w:r w:rsidR="00C169A8">
        <w:rPr>
          <w:rFonts w:ascii="Georgia" w:hAnsi="Georgia"/>
          <w:bCs/>
        </w:rPr>
        <w:t xml:space="preserve">потенциалните кандидати </w:t>
      </w:r>
      <w:r>
        <w:rPr>
          <w:rFonts w:ascii="Georgia" w:hAnsi="Georgia"/>
          <w:bCs/>
        </w:rPr>
        <w:t>ЮЛНЦ в обществена полза да бъдат организации, които „н</w:t>
      </w:r>
      <w:r w:rsidRPr="001056E9">
        <w:rPr>
          <w:rFonts w:ascii="Georgia" w:hAnsi="Georgia"/>
          <w:bCs/>
        </w:rPr>
        <w:t xml:space="preserve">е осъществяват допълнителна </w:t>
      </w:r>
      <w:r>
        <w:rPr>
          <w:rFonts w:ascii="Georgia" w:hAnsi="Georgia"/>
          <w:bCs/>
        </w:rPr>
        <w:t>с</w:t>
      </w:r>
      <w:r w:rsidR="00CA2F46">
        <w:rPr>
          <w:rFonts w:ascii="Georgia" w:hAnsi="Georgia"/>
          <w:bCs/>
        </w:rPr>
        <w:t>т</w:t>
      </w:r>
      <w:r w:rsidRPr="001056E9">
        <w:rPr>
          <w:rFonts w:ascii="Georgia" w:hAnsi="Georgia"/>
          <w:bCs/>
        </w:rPr>
        <w:t>опанска дейност по с</w:t>
      </w:r>
      <w:r>
        <w:rPr>
          <w:rFonts w:ascii="Georgia" w:hAnsi="Georgia"/>
          <w:bCs/>
        </w:rPr>
        <w:t>мисъла на чл. 3, ал. 3 от ЗЮЛНЦ”. Това допълнително</w:t>
      </w:r>
      <w:r w:rsidR="00D16CF7">
        <w:rPr>
          <w:rFonts w:ascii="Georgia" w:hAnsi="Georgia"/>
          <w:bCs/>
        </w:rPr>
        <w:t xml:space="preserve"> изискване не</w:t>
      </w:r>
      <w:r>
        <w:rPr>
          <w:rFonts w:ascii="Georgia" w:hAnsi="Georgia"/>
          <w:bCs/>
        </w:rPr>
        <w:t xml:space="preserve"> </w:t>
      </w:r>
      <w:r w:rsidR="00CA2F46">
        <w:rPr>
          <w:rFonts w:ascii="Georgia" w:hAnsi="Georgia"/>
          <w:bCs/>
        </w:rPr>
        <w:t>е съобразено нито с</w:t>
      </w:r>
      <w:r>
        <w:rPr>
          <w:rFonts w:ascii="Georgia" w:hAnsi="Georgia"/>
          <w:bCs/>
        </w:rPr>
        <w:t xml:space="preserve"> изискванията в </w:t>
      </w:r>
      <w:r w:rsidR="00D16CF7">
        <w:rPr>
          <w:rFonts w:ascii="Georgia" w:hAnsi="Georgia"/>
          <w:bCs/>
        </w:rPr>
        <w:t xml:space="preserve">чл. 10 а от </w:t>
      </w:r>
      <w:r>
        <w:rPr>
          <w:rFonts w:ascii="Georgia" w:hAnsi="Georgia"/>
          <w:bCs/>
        </w:rPr>
        <w:t>закона</w:t>
      </w:r>
      <w:r w:rsidR="00D16CF7">
        <w:rPr>
          <w:rFonts w:ascii="Georgia" w:hAnsi="Georgia"/>
          <w:bCs/>
        </w:rPr>
        <w:t xml:space="preserve"> за хазарта</w:t>
      </w:r>
      <w:r>
        <w:rPr>
          <w:rFonts w:ascii="Georgia" w:hAnsi="Georgia"/>
          <w:bCs/>
        </w:rPr>
        <w:t xml:space="preserve">, нито </w:t>
      </w:r>
      <w:r w:rsidR="00D16CF7">
        <w:rPr>
          <w:rFonts w:ascii="Georgia" w:hAnsi="Georgia"/>
          <w:bCs/>
        </w:rPr>
        <w:t>с</w:t>
      </w:r>
      <w:r>
        <w:rPr>
          <w:rFonts w:ascii="Georgia" w:hAnsi="Georgia"/>
          <w:bCs/>
        </w:rPr>
        <w:t xml:space="preserve"> </w:t>
      </w:r>
      <w:r w:rsidR="00D16CF7">
        <w:rPr>
          <w:rFonts w:ascii="Georgia" w:hAnsi="Georgia"/>
          <w:bCs/>
        </w:rPr>
        <w:t xml:space="preserve">ПМС </w:t>
      </w:r>
      <w:r w:rsidR="00A50E5D">
        <w:rPr>
          <w:rFonts w:ascii="Georgia" w:hAnsi="Georgia"/>
          <w:bCs/>
        </w:rPr>
        <w:t xml:space="preserve">223/20.08.2015 г. </w:t>
      </w:r>
      <w:r>
        <w:rPr>
          <w:rFonts w:ascii="Georgia" w:hAnsi="Georgia"/>
          <w:bCs/>
        </w:rPr>
        <w:t>за тази процедура, а освен това п</w:t>
      </w:r>
      <w:r w:rsidR="00CA2F46">
        <w:rPr>
          <w:rFonts w:ascii="Georgia" w:hAnsi="Georgia"/>
          <w:bCs/>
        </w:rPr>
        <w:t>ротиво</w:t>
      </w:r>
      <w:r>
        <w:rPr>
          <w:rFonts w:ascii="Georgia" w:hAnsi="Georgia"/>
          <w:bCs/>
        </w:rPr>
        <w:t>речи и на З</w:t>
      </w:r>
      <w:r w:rsidRPr="001056E9">
        <w:rPr>
          <w:rFonts w:ascii="Georgia" w:hAnsi="Georgia"/>
          <w:bCs/>
        </w:rPr>
        <w:t xml:space="preserve">ЮЛНЦ, </w:t>
      </w:r>
      <w:r w:rsidRPr="001056E9">
        <w:rPr>
          <w:rFonts w:ascii="Georgia" w:hAnsi="Georgia"/>
          <w:bCs/>
        </w:rPr>
        <w:lastRenderedPageBreak/>
        <w:t>който дава свобода на ЮЛНЦ</w:t>
      </w:r>
      <w:r w:rsidR="00A50E5D">
        <w:rPr>
          <w:rFonts w:ascii="Georgia" w:hAnsi="Georgia"/>
          <w:bCs/>
        </w:rPr>
        <w:t xml:space="preserve"> в обществена полза</w:t>
      </w:r>
      <w:r w:rsidRPr="001056E9">
        <w:rPr>
          <w:rFonts w:ascii="Georgia" w:hAnsi="Georgia"/>
          <w:bCs/>
        </w:rPr>
        <w:t xml:space="preserve"> да осъществяват стопанска дейност.</w:t>
      </w:r>
    </w:p>
    <w:p w:rsidR="001056E9" w:rsidRDefault="001056E9" w:rsidP="001056E9">
      <w:pPr>
        <w:numPr>
          <w:ilvl w:val="0"/>
          <w:numId w:val="26"/>
        </w:numPr>
        <w:spacing w:line="360" w:lineRule="auto"/>
        <w:jc w:val="both"/>
        <w:rPr>
          <w:rFonts w:ascii="Georgia" w:hAnsi="Georgia"/>
          <w:bCs/>
        </w:rPr>
      </w:pPr>
      <w:r w:rsidRPr="001056E9">
        <w:rPr>
          <w:rFonts w:ascii="Georgia" w:hAnsi="Georgia"/>
          <w:bCs/>
        </w:rPr>
        <w:t xml:space="preserve">Формулираните допустими дейности силно стесняват възможността </w:t>
      </w:r>
      <w:r>
        <w:rPr>
          <w:rFonts w:ascii="Georgia" w:hAnsi="Georgia"/>
          <w:bCs/>
        </w:rPr>
        <w:t xml:space="preserve">проектните предложения да бъдат </w:t>
      </w:r>
      <w:r w:rsidR="00CA2F46">
        <w:rPr>
          <w:rFonts w:ascii="Georgia" w:hAnsi="Georgia"/>
          <w:bCs/>
        </w:rPr>
        <w:t>реално в полза на обществото</w:t>
      </w:r>
      <w:r>
        <w:rPr>
          <w:rFonts w:ascii="Georgia" w:hAnsi="Georgia"/>
          <w:bCs/>
        </w:rPr>
        <w:t xml:space="preserve">, поради твърде буквалното </w:t>
      </w:r>
      <w:r w:rsidR="00501C27">
        <w:rPr>
          <w:rFonts w:ascii="Georgia" w:hAnsi="Georgia"/>
          <w:bCs/>
        </w:rPr>
        <w:t xml:space="preserve">разбиране и дефиниране на </w:t>
      </w:r>
      <w:r w:rsidR="00A50E5D">
        <w:rPr>
          <w:rFonts w:ascii="Georgia" w:hAnsi="Georgia"/>
          <w:bCs/>
        </w:rPr>
        <w:t>социална от</w:t>
      </w:r>
      <w:r w:rsidR="00CA2F46">
        <w:rPr>
          <w:rFonts w:ascii="Georgia" w:hAnsi="Georgia"/>
          <w:bCs/>
        </w:rPr>
        <w:t xml:space="preserve">говорност и превенция от хазарт, както и вменяване на неспецифични за </w:t>
      </w:r>
      <w:r w:rsidR="00CA2F46" w:rsidRPr="00CA2F46">
        <w:rPr>
          <w:rFonts w:ascii="Georgia" w:hAnsi="Georgia"/>
          <w:bCs/>
        </w:rPr>
        <w:t>ЮЛНЦ</w:t>
      </w:r>
      <w:r w:rsidR="00C169A8">
        <w:rPr>
          <w:rFonts w:ascii="Georgia" w:hAnsi="Georgia"/>
          <w:bCs/>
        </w:rPr>
        <w:t xml:space="preserve"> функции,</w:t>
      </w:r>
      <w:r w:rsidR="00CA2F46" w:rsidRPr="00CA2F46">
        <w:rPr>
          <w:rFonts w:ascii="Georgia" w:hAnsi="Georgia"/>
          <w:bCs/>
        </w:rPr>
        <w:t xml:space="preserve"> като „реклама и маркетинг на социално отговорен хазарт”, вкл. „ разработване на дизайн на рекламни съобщения”, и др.</w:t>
      </w:r>
    </w:p>
    <w:p w:rsidR="00A50E5D" w:rsidRDefault="00A50E5D" w:rsidP="001056E9">
      <w:pPr>
        <w:numPr>
          <w:ilvl w:val="0"/>
          <w:numId w:val="26"/>
        </w:numPr>
        <w:spacing w:line="360" w:lineRule="auto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Административните изисквания към кандидатите са </w:t>
      </w:r>
      <w:r w:rsidR="00CA2F46">
        <w:rPr>
          <w:rFonts w:ascii="Georgia" w:hAnsi="Georgia"/>
          <w:bCs/>
        </w:rPr>
        <w:t>силно</w:t>
      </w:r>
      <w:r>
        <w:rPr>
          <w:rFonts w:ascii="Georgia" w:hAnsi="Georgia"/>
          <w:bCs/>
        </w:rPr>
        <w:t xml:space="preserve"> усложнени, </w:t>
      </w:r>
      <w:r w:rsidR="00CA2F46">
        <w:rPr>
          <w:rFonts w:ascii="Georgia" w:hAnsi="Georgia"/>
          <w:bCs/>
        </w:rPr>
        <w:t>п</w:t>
      </w:r>
      <w:r>
        <w:rPr>
          <w:rFonts w:ascii="Georgia" w:hAnsi="Georgia"/>
          <w:bCs/>
        </w:rPr>
        <w:t>редвид кратките срокове (21 дни) за кандидатстване.</w:t>
      </w:r>
    </w:p>
    <w:p w:rsidR="00A50E5D" w:rsidRDefault="00A50E5D" w:rsidP="00A50E5D">
      <w:pPr>
        <w:spacing w:line="360" w:lineRule="auto"/>
        <w:jc w:val="both"/>
        <w:rPr>
          <w:rFonts w:ascii="Georgia" w:hAnsi="Georgia"/>
          <w:bCs/>
        </w:rPr>
      </w:pPr>
    </w:p>
    <w:p w:rsidR="00A50E5D" w:rsidRDefault="00A50E5D" w:rsidP="00C169A8">
      <w:pPr>
        <w:spacing w:line="360" w:lineRule="auto"/>
        <w:ind w:firstLine="360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>Така формулиран</w:t>
      </w:r>
      <w:r w:rsidR="00CA2F46">
        <w:rPr>
          <w:rFonts w:ascii="Georgia" w:hAnsi="Georgia"/>
          <w:bCs/>
        </w:rPr>
        <w:t>а и организи</w:t>
      </w:r>
      <w:r>
        <w:rPr>
          <w:rFonts w:ascii="Georgia" w:hAnsi="Georgia"/>
          <w:bCs/>
        </w:rPr>
        <w:t>р</w:t>
      </w:r>
      <w:r w:rsidR="00CA2F46">
        <w:rPr>
          <w:rFonts w:ascii="Georgia" w:hAnsi="Georgia"/>
          <w:bCs/>
        </w:rPr>
        <w:t>а</w:t>
      </w:r>
      <w:r>
        <w:rPr>
          <w:rFonts w:ascii="Georgia" w:hAnsi="Georgia"/>
          <w:bCs/>
        </w:rPr>
        <w:t>на, цялата процедура по управление на тези средства на практика се дискредитира като недостатъчно прозрачна и подготв</w:t>
      </w:r>
      <w:r w:rsidR="00CA2F46">
        <w:rPr>
          <w:rFonts w:ascii="Georgia" w:hAnsi="Georgia"/>
          <w:bCs/>
        </w:rPr>
        <w:t>е</w:t>
      </w:r>
      <w:r>
        <w:rPr>
          <w:rFonts w:ascii="Georgia" w:hAnsi="Georgia"/>
          <w:bCs/>
        </w:rPr>
        <w:t>на за конкретни организации, без оглед на смислена полза за обществото.</w:t>
      </w:r>
    </w:p>
    <w:p w:rsidR="00A50E5D" w:rsidRDefault="00A50E5D" w:rsidP="00A50E5D">
      <w:pPr>
        <w:spacing w:line="360" w:lineRule="auto"/>
        <w:jc w:val="both"/>
        <w:rPr>
          <w:rFonts w:ascii="Georgia" w:hAnsi="Georgia"/>
          <w:bCs/>
        </w:rPr>
      </w:pPr>
    </w:p>
    <w:p w:rsidR="00A50E5D" w:rsidRDefault="00A50E5D" w:rsidP="00C169A8">
      <w:pPr>
        <w:spacing w:line="360" w:lineRule="auto"/>
        <w:ind w:firstLine="360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Както вече два пъти сме Ви писали (на 05.04.2014 г. и 26.03.2015 г.), </w:t>
      </w:r>
      <w:r w:rsidRPr="00CC3810">
        <w:rPr>
          <w:rFonts w:ascii="Georgia" w:hAnsi="Georgia"/>
          <w:bCs/>
        </w:rPr>
        <w:t>принципно подкрепяме желанието на държавата да отделя част от средствата от хазарт за общественополезна дейност. Това е практика, която се прилага в редица европейски страни.</w:t>
      </w:r>
      <w:r w:rsidR="00CC3810" w:rsidRPr="00CC3810">
        <w:rPr>
          <w:rFonts w:ascii="Georgia" w:hAnsi="Georgia"/>
          <w:bCs/>
        </w:rPr>
        <w:t xml:space="preserve"> За да може обаче да</w:t>
      </w:r>
      <w:r w:rsidR="00CC3810">
        <w:rPr>
          <w:rFonts w:ascii="Georgia" w:hAnsi="Georgia"/>
          <w:bCs/>
        </w:rPr>
        <w:t xml:space="preserve"> сме сигурни</w:t>
      </w:r>
      <w:r w:rsidR="00CC3810" w:rsidRPr="00CC3810">
        <w:rPr>
          <w:rFonts w:ascii="Georgia" w:hAnsi="Georgia"/>
          <w:bCs/>
        </w:rPr>
        <w:t>, че в България това ще бъде изпълнено коректно, Ви предлагаме настоящата процедура да бъде прекратена</w:t>
      </w:r>
      <w:r w:rsidR="00CC3810">
        <w:rPr>
          <w:rFonts w:ascii="Georgia" w:hAnsi="Georgia"/>
          <w:bCs/>
        </w:rPr>
        <w:t xml:space="preserve"> и подновена</w:t>
      </w:r>
      <w:r w:rsidR="00F17FC9">
        <w:rPr>
          <w:rFonts w:ascii="Georgia" w:hAnsi="Georgia"/>
          <w:bCs/>
        </w:rPr>
        <w:t>,</w:t>
      </w:r>
      <w:r w:rsidR="00CC3810">
        <w:rPr>
          <w:rFonts w:ascii="Georgia" w:hAnsi="Georgia"/>
          <w:bCs/>
        </w:rPr>
        <w:t xml:space="preserve"> само след като бъде съобразена със съществуващото законодателство, </w:t>
      </w:r>
      <w:r w:rsidR="00F17FC9">
        <w:rPr>
          <w:rFonts w:ascii="Georgia" w:hAnsi="Georgia"/>
          <w:bCs/>
        </w:rPr>
        <w:t xml:space="preserve">след </w:t>
      </w:r>
      <w:r w:rsidR="00CC3810">
        <w:rPr>
          <w:rFonts w:ascii="Georgia" w:hAnsi="Georgia"/>
          <w:bCs/>
        </w:rPr>
        <w:t xml:space="preserve">поставяне на ясна цел на </w:t>
      </w:r>
      <w:r w:rsidR="00F17FC9">
        <w:rPr>
          <w:rFonts w:ascii="Georgia" w:hAnsi="Georgia"/>
          <w:bCs/>
        </w:rPr>
        <w:t xml:space="preserve">самата </w:t>
      </w:r>
      <w:r w:rsidR="00CC3810">
        <w:rPr>
          <w:rFonts w:ascii="Georgia" w:hAnsi="Georgia"/>
          <w:bCs/>
        </w:rPr>
        <w:t>програмата</w:t>
      </w:r>
      <w:r w:rsidR="00F17FC9">
        <w:rPr>
          <w:rFonts w:ascii="Georgia" w:hAnsi="Georgia"/>
          <w:bCs/>
        </w:rPr>
        <w:t xml:space="preserve"> и</w:t>
      </w:r>
      <w:r w:rsidR="00CC3810">
        <w:rPr>
          <w:rFonts w:ascii="Georgia" w:hAnsi="Georgia"/>
          <w:bCs/>
        </w:rPr>
        <w:t xml:space="preserve"> след изследване на проблема и обсъждане</w:t>
      </w:r>
      <w:r w:rsidR="00F17FC9">
        <w:rPr>
          <w:rFonts w:ascii="Georgia" w:hAnsi="Georgia"/>
          <w:bCs/>
        </w:rPr>
        <w:t xml:space="preserve"> на ефективното му решение</w:t>
      </w:r>
      <w:r w:rsidR="00CC3810">
        <w:rPr>
          <w:rFonts w:ascii="Georgia" w:hAnsi="Georgia"/>
          <w:bCs/>
        </w:rPr>
        <w:t xml:space="preserve"> с граждански организации.</w:t>
      </w:r>
    </w:p>
    <w:p w:rsidR="00F17FC9" w:rsidRPr="00CC3810" w:rsidRDefault="00F17FC9" w:rsidP="00CC3810">
      <w:pPr>
        <w:spacing w:line="360" w:lineRule="auto"/>
        <w:jc w:val="both"/>
        <w:rPr>
          <w:rFonts w:ascii="Georgia" w:hAnsi="Georgia"/>
          <w:bCs/>
        </w:rPr>
      </w:pPr>
    </w:p>
    <w:p w:rsidR="00A56161" w:rsidRDefault="00A56161" w:rsidP="00CC3810">
      <w:pPr>
        <w:spacing w:line="360" w:lineRule="auto"/>
        <w:jc w:val="both"/>
        <w:rPr>
          <w:rFonts w:ascii="Georgia" w:hAnsi="Georgia"/>
          <w:bCs/>
        </w:rPr>
      </w:pPr>
    </w:p>
    <w:p w:rsidR="00A56161" w:rsidRDefault="00A56161" w:rsidP="008B1CE5">
      <w:pPr>
        <w:rPr>
          <w:rFonts w:ascii="Georgia" w:hAnsi="Georgia"/>
          <w:bCs/>
        </w:rPr>
      </w:pPr>
    </w:p>
    <w:p w:rsidR="008B1CE5" w:rsidRDefault="00A56161" w:rsidP="008B1CE5">
      <w:pPr>
        <w:rPr>
          <w:rFonts w:ascii="Georgia" w:hAnsi="Georgia"/>
          <w:bCs/>
        </w:rPr>
      </w:pPr>
      <w:r>
        <w:rPr>
          <w:rFonts w:ascii="Georgia" w:hAnsi="Georgia"/>
          <w:bCs/>
        </w:rPr>
        <w:t>С уважение,</w:t>
      </w:r>
    </w:p>
    <w:p w:rsidR="00313A63" w:rsidRDefault="00313A63" w:rsidP="008B1CE5">
      <w:pPr>
        <w:rPr>
          <w:rFonts w:ascii="Georgia" w:hAnsi="Georgia"/>
          <w:bCs/>
        </w:rPr>
      </w:pPr>
    </w:p>
    <w:p w:rsidR="00313A63" w:rsidRDefault="00313A63" w:rsidP="008B1CE5">
      <w:pPr>
        <w:rPr>
          <w:rFonts w:ascii="Georgia" w:hAnsi="Georgia"/>
          <w:bCs/>
        </w:rPr>
      </w:pPr>
    </w:p>
    <w:p w:rsidR="00681622" w:rsidRDefault="00681622" w:rsidP="00681622">
      <w:pPr>
        <w:rPr>
          <w:rFonts w:ascii="Georgia" w:hAnsi="Georgia"/>
          <w:bCs/>
        </w:rPr>
      </w:pPr>
      <w:r>
        <w:rPr>
          <w:rFonts w:ascii="Georgia" w:hAnsi="Georgia"/>
          <w:bCs/>
        </w:rPr>
        <w:t>Георги Богданов, Национална мрежа за децата</w:t>
      </w:r>
    </w:p>
    <w:p w:rsidR="00681622" w:rsidRDefault="00681622" w:rsidP="00681622">
      <w:pPr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Ива Таралежкова, Форум „Гражданско участие“ </w:t>
      </w:r>
    </w:p>
    <w:p w:rsidR="00681622" w:rsidRDefault="00681622" w:rsidP="00681622">
      <w:pPr>
        <w:rPr>
          <w:rFonts w:ascii="Georgia" w:hAnsi="Georgia"/>
          <w:bCs/>
        </w:rPr>
      </w:pPr>
      <w:r>
        <w:rPr>
          <w:rFonts w:ascii="Georgia" w:hAnsi="Georgia"/>
          <w:bCs/>
        </w:rPr>
        <w:t>Илияна Николова, фондация „Работилница за граждански инициативи”</w:t>
      </w:r>
    </w:p>
    <w:p w:rsidR="00681622" w:rsidRDefault="00681622" w:rsidP="00681622">
      <w:pPr>
        <w:rPr>
          <w:rFonts w:ascii="Georgia" w:hAnsi="Georgia"/>
          <w:bCs/>
        </w:rPr>
      </w:pPr>
      <w:r>
        <w:rPr>
          <w:rFonts w:ascii="Georgia" w:hAnsi="Georgia"/>
          <w:bCs/>
        </w:rPr>
        <w:t>Красимира Величкова, Български дарителски форум</w:t>
      </w:r>
    </w:p>
    <w:p w:rsidR="00681622" w:rsidRDefault="00681622" w:rsidP="00681622">
      <w:pPr>
        <w:rPr>
          <w:rFonts w:ascii="Georgia" w:hAnsi="Georgia"/>
          <w:bCs/>
          <w:lang w:val="en-US"/>
        </w:rPr>
      </w:pPr>
      <w:r>
        <w:rPr>
          <w:rFonts w:ascii="Georgia" w:hAnsi="Georgia"/>
          <w:bCs/>
        </w:rPr>
        <w:t>Любен Панов, Български център за нестопанско право</w:t>
      </w:r>
    </w:p>
    <w:p w:rsidR="00792674" w:rsidRDefault="00792674" w:rsidP="00681622">
      <w:pPr>
        <w:rPr>
          <w:rFonts w:ascii="Georgia" w:hAnsi="Georgia"/>
          <w:bCs/>
        </w:rPr>
      </w:pPr>
      <w:r>
        <w:rPr>
          <w:rFonts w:ascii="Georgia" w:hAnsi="Georgia"/>
          <w:bCs/>
        </w:rPr>
        <w:t>Мария Донкова, фондация „Пайдея“</w:t>
      </w:r>
    </w:p>
    <w:p w:rsidR="00313A63" w:rsidRDefault="00792674" w:rsidP="008B1CE5">
      <w:pPr>
        <w:rPr>
          <w:rFonts w:ascii="Georgia" w:hAnsi="Georgia"/>
          <w:bCs/>
        </w:rPr>
      </w:pPr>
      <w:r>
        <w:rPr>
          <w:rFonts w:ascii="Georgia" w:hAnsi="Georgia"/>
          <w:bCs/>
        </w:rPr>
        <w:t>Ренета Венева, Национален алианс за работа с доброловци</w:t>
      </w:r>
    </w:p>
    <w:p w:rsidR="00681622" w:rsidRDefault="00681622" w:rsidP="008B1CE5">
      <w:pPr>
        <w:rPr>
          <w:rFonts w:ascii="Georgia" w:hAnsi="Georgia"/>
          <w:bCs/>
        </w:rPr>
      </w:pPr>
    </w:p>
    <w:p w:rsidR="008B1CE5" w:rsidRPr="008B1CE5" w:rsidRDefault="008B1CE5" w:rsidP="008B1CE5">
      <w:pPr>
        <w:rPr>
          <w:rFonts w:ascii="Georgia" w:hAnsi="Georgia"/>
          <w:b/>
          <w:bCs/>
        </w:rPr>
      </w:pPr>
    </w:p>
    <w:sectPr w:rsidR="008B1CE5" w:rsidRPr="008B1CE5" w:rsidSect="009867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741" w:right="1106" w:bottom="1258" w:left="1200" w:header="53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F9" w:rsidRDefault="00551FF9">
      <w:r>
        <w:separator/>
      </w:r>
    </w:p>
  </w:endnote>
  <w:endnote w:type="continuationSeparator" w:id="0">
    <w:p w:rsidR="00551FF9" w:rsidRDefault="0055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54" w:rsidRDefault="004C4422" w:rsidP="006249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50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5054" w:rsidRDefault="00E65054" w:rsidP="00361F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54" w:rsidRPr="002736FF" w:rsidRDefault="004C4422" w:rsidP="006249A6">
    <w:pPr>
      <w:pStyle w:val="Footer"/>
      <w:framePr w:wrap="around" w:vAnchor="text" w:hAnchor="margin" w:xAlign="right" w:y="1"/>
      <w:rPr>
        <w:rStyle w:val="PageNumber"/>
        <w:rFonts w:ascii="Tahoma" w:hAnsi="Tahoma" w:cs="Tahoma"/>
        <w:b/>
        <w:color w:val="999999"/>
        <w:sz w:val="20"/>
        <w:szCs w:val="20"/>
      </w:rPr>
    </w:pPr>
    <w:r w:rsidRPr="002736FF">
      <w:rPr>
        <w:rStyle w:val="PageNumber"/>
        <w:rFonts w:ascii="Tahoma" w:hAnsi="Tahoma" w:cs="Tahoma"/>
        <w:b/>
        <w:color w:val="999999"/>
        <w:sz w:val="20"/>
        <w:szCs w:val="20"/>
      </w:rPr>
      <w:fldChar w:fldCharType="begin"/>
    </w:r>
    <w:r w:rsidR="00E65054" w:rsidRPr="002736FF">
      <w:rPr>
        <w:rStyle w:val="PageNumber"/>
        <w:rFonts w:ascii="Tahoma" w:hAnsi="Tahoma" w:cs="Tahoma"/>
        <w:b/>
        <w:color w:val="999999"/>
        <w:sz w:val="20"/>
        <w:szCs w:val="20"/>
      </w:rPr>
      <w:instrText xml:space="preserve">PAGE  </w:instrText>
    </w:r>
    <w:r w:rsidRPr="002736FF">
      <w:rPr>
        <w:rStyle w:val="PageNumber"/>
        <w:rFonts w:ascii="Tahoma" w:hAnsi="Tahoma" w:cs="Tahoma"/>
        <w:b/>
        <w:color w:val="999999"/>
        <w:sz w:val="20"/>
        <w:szCs w:val="20"/>
      </w:rPr>
      <w:fldChar w:fldCharType="separate"/>
    </w:r>
    <w:r w:rsidR="00506BE9">
      <w:rPr>
        <w:rStyle w:val="PageNumber"/>
        <w:rFonts w:ascii="Tahoma" w:hAnsi="Tahoma" w:cs="Tahoma"/>
        <w:b/>
        <w:noProof/>
        <w:color w:val="999999"/>
        <w:sz w:val="20"/>
        <w:szCs w:val="20"/>
      </w:rPr>
      <w:t>2</w:t>
    </w:r>
    <w:r w:rsidRPr="002736FF">
      <w:rPr>
        <w:rStyle w:val="PageNumber"/>
        <w:rFonts w:ascii="Tahoma" w:hAnsi="Tahoma" w:cs="Tahoma"/>
        <w:b/>
        <w:color w:val="999999"/>
        <w:sz w:val="20"/>
        <w:szCs w:val="20"/>
      </w:rPr>
      <w:fldChar w:fldCharType="end"/>
    </w:r>
  </w:p>
  <w:p w:rsidR="00E65054" w:rsidRPr="00462A53" w:rsidRDefault="00E65054" w:rsidP="003B299F">
    <w:pPr>
      <w:pStyle w:val="Footer"/>
      <w:ind w:right="360"/>
      <w:jc w:val="center"/>
      <w:rPr>
        <w:rFonts w:ascii="Tahoma" w:hAnsi="Tahoma" w:cs="Tahoma"/>
        <w:b/>
        <w:color w:val="215868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F9" w:rsidRDefault="00551FF9">
      <w:r>
        <w:separator/>
      </w:r>
    </w:p>
  </w:footnote>
  <w:footnote w:type="continuationSeparator" w:id="0">
    <w:p w:rsidR="00551FF9" w:rsidRDefault="00551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54" w:rsidRDefault="00551F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40.8pt;height:273.55pt;z-index:-251657728;mso-position-horizontal:center;mso-position-horizontal-relative:margin;mso-position-vertical:center;mso-position-vertical-relative:margin" o:allowincell="f">
          <v:imagedata r:id="rId1" o:title="partners_logo_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434" w:rsidRDefault="00551FF9" w:rsidP="0098673F">
    <w:pPr>
      <w:pStyle w:val="NormalWeb"/>
      <w:spacing w:before="0" w:beforeAutospacing="0" w:after="0" w:afterAutospacing="0"/>
      <w:jc w:val="right"/>
      <w:rPr>
        <w:rFonts w:ascii="Tahoma" w:hAnsi="Tahoma" w:cs="Tahoma"/>
        <w:b/>
        <w:color w:val="215868"/>
        <w:sz w:val="16"/>
        <w:szCs w:val="16"/>
      </w:rPr>
    </w:pPr>
    <w:r>
      <w:rPr>
        <w:rFonts w:ascii="Verdana" w:hAnsi="Verdana"/>
        <w:b/>
        <w:noProof/>
        <w:color w:val="215868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9" type="#_x0000_t75" style="position:absolute;left:0;text-align:left;margin-left:0;margin-top:0;width:440.8pt;height:273.55pt;z-index:-251656704;mso-position-horizontal:center;mso-position-horizontal-relative:margin;mso-position-vertical:center;mso-position-vertical-relative:margin" o:allowincell="f">
          <v:imagedata r:id="rId1" o:title="partners_logo_9" gain="19661f" blacklevel="22938f"/>
          <w10:wrap anchorx="margin" anchory="margin"/>
        </v:shape>
      </w:pict>
    </w:r>
    <w:r w:rsidR="004C3251">
      <w:rPr>
        <w:rFonts w:ascii="Verdana" w:hAnsi="Verdana"/>
        <w:b/>
        <w:noProof/>
        <w:color w:val="215868"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50800</wp:posOffset>
              </wp:positionV>
              <wp:extent cx="1517015" cy="800100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054" w:rsidRDefault="00CC3810" w:rsidP="00361F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14450" cy="647700"/>
                                <wp:effectExtent l="19050" t="0" r="0" b="0"/>
                                <wp:docPr id="1" name="Picture 65" descr="partners_logo_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5" descr="partners_logo_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445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pt;margin-top:-4pt;width:119.45pt;height:6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d1tAIAALc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" filled="f" stroked="f">
              <v:textbox>
                <w:txbxContent>
                  <w:p w:rsidR="00E65054" w:rsidRDefault="00CC3810" w:rsidP="00361F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314450" cy="647700"/>
                          <wp:effectExtent l="19050" t="0" r="0" b="0"/>
                          <wp:docPr id="1" name="Picture 65" descr="partners_logo_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5" descr="partners_logo_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44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65054" w:rsidRPr="00EB1532">
      <w:rPr>
        <w:rFonts w:ascii="Tahoma" w:hAnsi="Tahoma" w:cs="Tahoma"/>
        <w:b/>
        <w:color w:val="215868"/>
        <w:sz w:val="16"/>
        <w:szCs w:val="16"/>
      </w:rPr>
      <w:t>София 1</w:t>
    </w:r>
    <w:r w:rsidR="000A3434">
      <w:rPr>
        <w:rFonts w:ascii="Tahoma" w:hAnsi="Tahoma" w:cs="Tahoma"/>
        <w:b/>
        <w:color w:val="215868"/>
        <w:sz w:val="16"/>
        <w:szCs w:val="16"/>
      </w:rPr>
      <w:t>124</w:t>
    </w:r>
    <w:r w:rsidR="00E65054" w:rsidRPr="00EB1532">
      <w:rPr>
        <w:rFonts w:ascii="Tahoma" w:hAnsi="Tahoma" w:cs="Tahoma"/>
        <w:b/>
        <w:color w:val="215868"/>
        <w:sz w:val="16"/>
        <w:szCs w:val="16"/>
      </w:rPr>
      <w:br/>
    </w:r>
    <w:r w:rsidR="0098673F" w:rsidRPr="00EB1532">
      <w:rPr>
        <w:rFonts w:ascii="Tahoma" w:hAnsi="Tahoma" w:cs="Tahoma"/>
        <w:b/>
        <w:color w:val="215868"/>
        <w:sz w:val="16"/>
        <w:szCs w:val="16"/>
      </w:rPr>
      <w:t>Ул</w:t>
    </w:r>
    <w:r w:rsidR="00E65054" w:rsidRPr="00EB1532">
      <w:rPr>
        <w:rFonts w:ascii="Tahoma" w:hAnsi="Tahoma" w:cs="Tahoma"/>
        <w:b/>
        <w:color w:val="215868"/>
        <w:sz w:val="16"/>
        <w:szCs w:val="16"/>
      </w:rPr>
      <w:t>.</w:t>
    </w:r>
    <w:r w:rsidR="00E65054" w:rsidRPr="00EB1532">
      <w:rPr>
        <w:rFonts w:ascii="Tahoma" w:hAnsi="Tahoma" w:cs="Tahoma"/>
        <w:b/>
        <w:color w:val="215868"/>
        <w:sz w:val="16"/>
        <w:szCs w:val="16"/>
        <w:lang w:val="ru-RU"/>
      </w:rPr>
      <w:t xml:space="preserve"> </w:t>
    </w:r>
    <w:r w:rsidR="0098673F">
      <w:rPr>
        <w:rFonts w:ascii="Tahoma" w:hAnsi="Tahoma" w:cs="Tahoma"/>
        <w:b/>
        <w:color w:val="215868"/>
        <w:sz w:val="16"/>
        <w:szCs w:val="16"/>
      </w:rPr>
      <w:t>„</w:t>
    </w:r>
    <w:r w:rsidR="000A3434">
      <w:rPr>
        <w:rFonts w:ascii="Tahoma" w:hAnsi="Tahoma" w:cs="Tahoma"/>
        <w:b/>
        <w:color w:val="215868"/>
        <w:sz w:val="16"/>
        <w:szCs w:val="16"/>
      </w:rPr>
      <w:t>Леонардо да Винчи”, № 4, ет 2</w:t>
    </w:r>
    <w:r w:rsidR="00814E73">
      <w:rPr>
        <w:rFonts w:ascii="Tahoma" w:hAnsi="Tahoma" w:cs="Tahoma"/>
        <w:b/>
        <w:color w:val="215868"/>
        <w:sz w:val="16"/>
        <w:szCs w:val="16"/>
      </w:rPr>
      <w:t>, ап.2</w:t>
    </w:r>
  </w:p>
  <w:p w:rsidR="00E65054" w:rsidRPr="00EB1532" w:rsidRDefault="0098673F" w:rsidP="0098673F">
    <w:pPr>
      <w:pStyle w:val="NormalWeb"/>
      <w:spacing w:before="0" w:beforeAutospacing="0" w:after="0" w:afterAutospacing="0"/>
      <w:jc w:val="right"/>
      <w:rPr>
        <w:rFonts w:ascii="Verdana" w:hAnsi="Verdana"/>
        <w:b/>
        <w:color w:val="215868"/>
        <w:sz w:val="16"/>
        <w:szCs w:val="16"/>
      </w:rPr>
    </w:pPr>
    <w:r w:rsidRPr="00EB1532">
      <w:rPr>
        <w:rFonts w:ascii="Tahoma" w:hAnsi="Tahoma" w:cs="Tahoma"/>
        <w:b/>
        <w:color w:val="215868"/>
        <w:sz w:val="16"/>
        <w:szCs w:val="16"/>
      </w:rPr>
      <w:t>Тел</w:t>
    </w:r>
    <w:r w:rsidR="00E65054" w:rsidRPr="00EB1532">
      <w:rPr>
        <w:rFonts w:ascii="Tahoma" w:hAnsi="Tahoma" w:cs="Tahoma"/>
        <w:b/>
        <w:color w:val="215868"/>
        <w:sz w:val="16"/>
        <w:szCs w:val="16"/>
      </w:rPr>
      <w:t>.</w:t>
    </w:r>
    <w:r w:rsidRPr="0098673F">
      <w:rPr>
        <w:rFonts w:ascii="Tahoma" w:hAnsi="Tahoma" w:cs="Tahoma"/>
        <w:b/>
        <w:color w:val="215868"/>
        <w:sz w:val="16"/>
        <w:szCs w:val="16"/>
      </w:rPr>
      <w:t xml:space="preserve"> </w:t>
    </w:r>
    <w:r>
      <w:rPr>
        <w:rFonts w:ascii="Tahoma" w:hAnsi="Tahoma" w:cs="Tahoma"/>
        <w:b/>
        <w:color w:val="215868"/>
        <w:sz w:val="16"/>
        <w:szCs w:val="16"/>
      </w:rPr>
      <w:t>/</w:t>
    </w:r>
    <w:r w:rsidRPr="00EB1532">
      <w:rPr>
        <w:rFonts w:ascii="Tahoma" w:hAnsi="Tahoma" w:cs="Tahoma"/>
        <w:b/>
        <w:color w:val="215868"/>
        <w:sz w:val="16"/>
        <w:szCs w:val="16"/>
      </w:rPr>
      <w:t>факс</w:t>
    </w:r>
    <w:r w:rsidR="00E65054" w:rsidRPr="00EB1532">
      <w:rPr>
        <w:rFonts w:ascii="Tahoma" w:hAnsi="Tahoma" w:cs="Tahoma"/>
        <w:b/>
        <w:color w:val="215868"/>
        <w:sz w:val="16"/>
        <w:szCs w:val="16"/>
      </w:rPr>
      <w:t>: (02) 951 59 78</w:t>
    </w:r>
  </w:p>
  <w:p w:rsidR="00E65054" w:rsidRPr="00EB1532" w:rsidRDefault="00551FF9" w:rsidP="00361FCF">
    <w:pPr>
      <w:pStyle w:val="NormalWeb"/>
      <w:spacing w:before="0" w:beforeAutospacing="0" w:after="0" w:afterAutospacing="0"/>
      <w:ind w:left="180"/>
      <w:jc w:val="right"/>
      <w:rPr>
        <w:rFonts w:ascii="Tahoma" w:hAnsi="Tahoma" w:cs="Tahoma"/>
        <w:b/>
        <w:color w:val="215868"/>
        <w:sz w:val="16"/>
        <w:szCs w:val="16"/>
      </w:rPr>
    </w:pPr>
    <w:hyperlink r:id="rId4" w:history="1">
      <w:r w:rsidR="00E65054" w:rsidRPr="00EB1532">
        <w:rPr>
          <w:rStyle w:val="Hyperlink"/>
          <w:rFonts w:ascii="Tahoma" w:hAnsi="Tahoma" w:cs="Tahoma"/>
          <w:b/>
          <w:color w:val="215868"/>
          <w:sz w:val="16"/>
          <w:szCs w:val="16"/>
          <w:u w:val="none"/>
        </w:rPr>
        <w:t>www.dfbulgaria.org</w:t>
      </w:r>
    </w:hyperlink>
  </w:p>
  <w:p w:rsidR="00E65054" w:rsidRPr="00361FCF" w:rsidRDefault="004C3251" w:rsidP="00361FCF">
    <w:pPr>
      <w:pStyle w:val="Header"/>
      <w:tabs>
        <w:tab w:val="clear" w:pos="4536"/>
        <w:tab w:val="clear" w:pos="9072"/>
        <w:tab w:val="left" w:pos="3820"/>
      </w:tabs>
      <w:rPr>
        <w:rFonts w:ascii="Verdana" w:hAnsi="Verdana"/>
        <w:color w:val="808080"/>
        <w:sz w:val="18"/>
        <w:szCs w:val="18"/>
      </w:rPr>
    </w:pPr>
    <w:r>
      <w:rPr>
        <w:rFonts w:ascii="Verdana" w:hAnsi="Verdana"/>
        <w:noProof/>
        <w:color w:val="215868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7325</wp:posOffset>
              </wp:positionV>
              <wp:extent cx="6096000" cy="0"/>
              <wp:effectExtent l="9525" t="15875" r="9525" b="1270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5pt" to="480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" strokecolor="#205867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054" w:rsidRDefault="00551F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7" type="#_x0000_t75" style="position:absolute;margin-left:0;margin-top:0;width:440.8pt;height:273.55pt;z-index:-251658752;mso-position-horizontal:center;mso-position-horizontal-relative:margin;mso-position-vertical:center;mso-position-vertical-relative:margin" o:allowincell="f">
          <v:imagedata r:id="rId1" o:title="partners_logo_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BC1"/>
    <w:multiLevelType w:val="multilevel"/>
    <w:tmpl w:val="3E943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122CA"/>
    <w:multiLevelType w:val="hybridMultilevel"/>
    <w:tmpl w:val="BDF26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1265"/>
    <w:multiLevelType w:val="hybridMultilevel"/>
    <w:tmpl w:val="5ED460D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C567F"/>
    <w:multiLevelType w:val="hybridMultilevel"/>
    <w:tmpl w:val="C7A0B78E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25405"/>
    <w:multiLevelType w:val="hybridMultilevel"/>
    <w:tmpl w:val="28661C1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55FF0"/>
    <w:multiLevelType w:val="multilevel"/>
    <w:tmpl w:val="AC06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64E93"/>
    <w:multiLevelType w:val="hybridMultilevel"/>
    <w:tmpl w:val="52B2E59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1386C"/>
    <w:multiLevelType w:val="hybridMultilevel"/>
    <w:tmpl w:val="AC060C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83647"/>
    <w:multiLevelType w:val="hybridMultilevel"/>
    <w:tmpl w:val="06C62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83512"/>
    <w:multiLevelType w:val="hybridMultilevel"/>
    <w:tmpl w:val="7CDA17D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D7B76"/>
    <w:multiLevelType w:val="hybridMultilevel"/>
    <w:tmpl w:val="85BE5308"/>
    <w:lvl w:ilvl="0" w:tplc="CF00C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317664"/>
    <w:multiLevelType w:val="hybridMultilevel"/>
    <w:tmpl w:val="3BC8DFC2"/>
    <w:lvl w:ilvl="0" w:tplc="41247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B300E3"/>
    <w:multiLevelType w:val="hybridMultilevel"/>
    <w:tmpl w:val="D558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6473F"/>
    <w:multiLevelType w:val="hybridMultilevel"/>
    <w:tmpl w:val="2506C1F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A36C3"/>
    <w:multiLevelType w:val="hybridMultilevel"/>
    <w:tmpl w:val="2BD871AE"/>
    <w:lvl w:ilvl="0" w:tplc="CF00C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910CD2"/>
    <w:multiLevelType w:val="hybridMultilevel"/>
    <w:tmpl w:val="0C2C421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A53285"/>
    <w:multiLevelType w:val="hybridMultilevel"/>
    <w:tmpl w:val="34EC9D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0D0AE3"/>
    <w:multiLevelType w:val="hybridMultilevel"/>
    <w:tmpl w:val="93F2168A"/>
    <w:lvl w:ilvl="0" w:tplc="6A5E24A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CA0BE4"/>
    <w:multiLevelType w:val="hybridMultilevel"/>
    <w:tmpl w:val="AD0633E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053A4D"/>
    <w:multiLevelType w:val="hybridMultilevel"/>
    <w:tmpl w:val="9208D672"/>
    <w:lvl w:ilvl="0" w:tplc="0402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3F4B3F"/>
    <w:multiLevelType w:val="hybridMultilevel"/>
    <w:tmpl w:val="F9CEEA4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36A48"/>
    <w:multiLevelType w:val="hybridMultilevel"/>
    <w:tmpl w:val="0AF813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D6896"/>
    <w:multiLevelType w:val="hybridMultilevel"/>
    <w:tmpl w:val="D5C471D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A76B97"/>
    <w:multiLevelType w:val="hybridMultilevel"/>
    <w:tmpl w:val="1750AD0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BF4DBA"/>
    <w:multiLevelType w:val="hybridMultilevel"/>
    <w:tmpl w:val="3B92B3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972AEE"/>
    <w:multiLevelType w:val="hybridMultilevel"/>
    <w:tmpl w:val="F3243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57994"/>
    <w:multiLevelType w:val="hybridMultilevel"/>
    <w:tmpl w:val="83D89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23"/>
  </w:num>
  <w:num w:numId="7">
    <w:abstractNumId w:val="9"/>
  </w:num>
  <w:num w:numId="8">
    <w:abstractNumId w:val="22"/>
  </w:num>
  <w:num w:numId="9">
    <w:abstractNumId w:val="17"/>
  </w:num>
  <w:num w:numId="10">
    <w:abstractNumId w:val="1"/>
  </w:num>
  <w:num w:numId="11">
    <w:abstractNumId w:val="2"/>
  </w:num>
  <w:num w:numId="12">
    <w:abstractNumId w:val="20"/>
  </w:num>
  <w:num w:numId="13">
    <w:abstractNumId w:val="11"/>
  </w:num>
  <w:num w:numId="14">
    <w:abstractNumId w:val="24"/>
  </w:num>
  <w:num w:numId="15">
    <w:abstractNumId w:val="19"/>
  </w:num>
  <w:num w:numId="16">
    <w:abstractNumId w:val="16"/>
  </w:num>
  <w:num w:numId="17">
    <w:abstractNumId w:val="0"/>
  </w:num>
  <w:num w:numId="18">
    <w:abstractNumId w:val="18"/>
  </w:num>
  <w:num w:numId="19">
    <w:abstractNumId w:val="15"/>
  </w:num>
  <w:num w:numId="20">
    <w:abstractNumId w:val="6"/>
  </w:num>
  <w:num w:numId="21">
    <w:abstractNumId w:val="10"/>
  </w:num>
  <w:num w:numId="22">
    <w:abstractNumId w:val="14"/>
  </w:num>
  <w:num w:numId="23">
    <w:abstractNumId w:val="12"/>
  </w:num>
  <w:num w:numId="24">
    <w:abstractNumId w:val="26"/>
  </w:num>
  <w:num w:numId="25">
    <w:abstractNumId w:val="21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80" style="mso-position-horizontal-relative:page;mso-position-vertical-relative:page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CF"/>
    <w:rsid w:val="00000B7A"/>
    <w:rsid w:val="0000128F"/>
    <w:rsid w:val="00001C5A"/>
    <w:rsid w:val="00004629"/>
    <w:rsid w:val="000056B6"/>
    <w:rsid w:val="000064FD"/>
    <w:rsid w:val="00010202"/>
    <w:rsid w:val="00010BB3"/>
    <w:rsid w:val="00011904"/>
    <w:rsid w:val="00011C01"/>
    <w:rsid w:val="00011DD3"/>
    <w:rsid w:val="00012416"/>
    <w:rsid w:val="00016525"/>
    <w:rsid w:val="00016CF3"/>
    <w:rsid w:val="00017621"/>
    <w:rsid w:val="00021D85"/>
    <w:rsid w:val="00021F6C"/>
    <w:rsid w:val="000225A9"/>
    <w:rsid w:val="00022787"/>
    <w:rsid w:val="000229D2"/>
    <w:rsid w:val="00023746"/>
    <w:rsid w:val="00023E89"/>
    <w:rsid w:val="000240AE"/>
    <w:rsid w:val="00026027"/>
    <w:rsid w:val="00031000"/>
    <w:rsid w:val="00031557"/>
    <w:rsid w:val="00031AD6"/>
    <w:rsid w:val="000329FE"/>
    <w:rsid w:val="00035E35"/>
    <w:rsid w:val="0003625A"/>
    <w:rsid w:val="00042814"/>
    <w:rsid w:val="00042D99"/>
    <w:rsid w:val="0004348E"/>
    <w:rsid w:val="00043FD2"/>
    <w:rsid w:val="00046FDB"/>
    <w:rsid w:val="00047D61"/>
    <w:rsid w:val="00051F87"/>
    <w:rsid w:val="00054503"/>
    <w:rsid w:val="00057A5E"/>
    <w:rsid w:val="00057E23"/>
    <w:rsid w:val="0006057C"/>
    <w:rsid w:val="00060AE2"/>
    <w:rsid w:val="00060C61"/>
    <w:rsid w:val="0006112E"/>
    <w:rsid w:val="000618B5"/>
    <w:rsid w:val="00062E0F"/>
    <w:rsid w:val="00065447"/>
    <w:rsid w:val="00065BD1"/>
    <w:rsid w:val="0006624A"/>
    <w:rsid w:val="00066AD7"/>
    <w:rsid w:val="00073042"/>
    <w:rsid w:val="00073149"/>
    <w:rsid w:val="00074D9D"/>
    <w:rsid w:val="000763BD"/>
    <w:rsid w:val="0007719B"/>
    <w:rsid w:val="000814C8"/>
    <w:rsid w:val="00081DD0"/>
    <w:rsid w:val="00083109"/>
    <w:rsid w:val="0008311D"/>
    <w:rsid w:val="00092887"/>
    <w:rsid w:val="000A1EED"/>
    <w:rsid w:val="000A23C0"/>
    <w:rsid w:val="000A2632"/>
    <w:rsid w:val="000A31DD"/>
    <w:rsid w:val="000A33DC"/>
    <w:rsid w:val="000A3434"/>
    <w:rsid w:val="000A46AA"/>
    <w:rsid w:val="000A49F0"/>
    <w:rsid w:val="000A5359"/>
    <w:rsid w:val="000A6204"/>
    <w:rsid w:val="000A6236"/>
    <w:rsid w:val="000A63D0"/>
    <w:rsid w:val="000A64C3"/>
    <w:rsid w:val="000B02F0"/>
    <w:rsid w:val="000B03EE"/>
    <w:rsid w:val="000B0781"/>
    <w:rsid w:val="000B140B"/>
    <w:rsid w:val="000B4ABA"/>
    <w:rsid w:val="000B5F57"/>
    <w:rsid w:val="000B6CF2"/>
    <w:rsid w:val="000B737D"/>
    <w:rsid w:val="000C075F"/>
    <w:rsid w:val="000C0907"/>
    <w:rsid w:val="000C0DC7"/>
    <w:rsid w:val="000C11C7"/>
    <w:rsid w:val="000C1901"/>
    <w:rsid w:val="000C4952"/>
    <w:rsid w:val="000C581B"/>
    <w:rsid w:val="000C5BA3"/>
    <w:rsid w:val="000C69B5"/>
    <w:rsid w:val="000C6A1B"/>
    <w:rsid w:val="000C6F1F"/>
    <w:rsid w:val="000C725D"/>
    <w:rsid w:val="000D06BA"/>
    <w:rsid w:val="000D0A4F"/>
    <w:rsid w:val="000D45E2"/>
    <w:rsid w:val="000E0146"/>
    <w:rsid w:val="000E167A"/>
    <w:rsid w:val="000E1BC4"/>
    <w:rsid w:val="000E55E4"/>
    <w:rsid w:val="000F0752"/>
    <w:rsid w:val="000F581D"/>
    <w:rsid w:val="000F6710"/>
    <w:rsid w:val="000F69B8"/>
    <w:rsid w:val="00101850"/>
    <w:rsid w:val="00102053"/>
    <w:rsid w:val="00104008"/>
    <w:rsid w:val="001049B8"/>
    <w:rsid w:val="001056E9"/>
    <w:rsid w:val="00105A30"/>
    <w:rsid w:val="001075EB"/>
    <w:rsid w:val="00110A93"/>
    <w:rsid w:val="0011104B"/>
    <w:rsid w:val="00111590"/>
    <w:rsid w:val="00111AAA"/>
    <w:rsid w:val="00112F37"/>
    <w:rsid w:val="0012088C"/>
    <w:rsid w:val="00120B57"/>
    <w:rsid w:val="0012236D"/>
    <w:rsid w:val="001229EF"/>
    <w:rsid w:val="001243BE"/>
    <w:rsid w:val="0012556D"/>
    <w:rsid w:val="00126093"/>
    <w:rsid w:val="00126E94"/>
    <w:rsid w:val="0013040C"/>
    <w:rsid w:val="001319EB"/>
    <w:rsid w:val="00132313"/>
    <w:rsid w:val="001328F7"/>
    <w:rsid w:val="0013301B"/>
    <w:rsid w:val="00133B21"/>
    <w:rsid w:val="00134424"/>
    <w:rsid w:val="001414A7"/>
    <w:rsid w:val="001415D8"/>
    <w:rsid w:val="00143725"/>
    <w:rsid w:val="00146528"/>
    <w:rsid w:val="001504F3"/>
    <w:rsid w:val="00150AFB"/>
    <w:rsid w:val="00153616"/>
    <w:rsid w:val="00154177"/>
    <w:rsid w:val="00154C89"/>
    <w:rsid w:val="0015510A"/>
    <w:rsid w:val="001556C4"/>
    <w:rsid w:val="001609C5"/>
    <w:rsid w:val="00162E0B"/>
    <w:rsid w:val="0016486C"/>
    <w:rsid w:val="00164EDE"/>
    <w:rsid w:val="00167E98"/>
    <w:rsid w:val="00171693"/>
    <w:rsid w:val="001723DF"/>
    <w:rsid w:val="00172EEF"/>
    <w:rsid w:val="00173EF0"/>
    <w:rsid w:val="00173F4B"/>
    <w:rsid w:val="0017417C"/>
    <w:rsid w:val="00174797"/>
    <w:rsid w:val="001754F0"/>
    <w:rsid w:val="00175DB0"/>
    <w:rsid w:val="00176B57"/>
    <w:rsid w:val="00181F64"/>
    <w:rsid w:val="001827FA"/>
    <w:rsid w:val="00182EAC"/>
    <w:rsid w:val="001842F3"/>
    <w:rsid w:val="00185224"/>
    <w:rsid w:val="00186F70"/>
    <w:rsid w:val="0019288E"/>
    <w:rsid w:val="00193B9D"/>
    <w:rsid w:val="001957D7"/>
    <w:rsid w:val="0019656A"/>
    <w:rsid w:val="001A02AC"/>
    <w:rsid w:val="001A0A6B"/>
    <w:rsid w:val="001A169D"/>
    <w:rsid w:val="001A6BC2"/>
    <w:rsid w:val="001A6F2E"/>
    <w:rsid w:val="001B0045"/>
    <w:rsid w:val="001B2174"/>
    <w:rsid w:val="001B418C"/>
    <w:rsid w:val="001B4E81"/>
    <w:rsid w:val="001B664A"/>
    <w:rsid w:val="001B7150"/>
    <w:rsid w:val="001B7A93"/>
    <w:rsid w:val="001B7FB2"/>
    <w:rsid w:val="001C0A2B"/>
    <w:rsid w:val="001C100C"/>
    <w:rsid w:val="001C180D"/>
    <w:rsid w:val="001C2E16"/>
    <w:rsid w:val="001C4AD3"/>
    <w:rsid w:val="001C5499"/>
    <w:rsid w:val="001C6472"/>
    <w:rsid w:val="001D1A4D"/>
    <w:rsid w:val="001D49BD"/>
    <w:rsid w:val="001D567E"/>
    <w:rsid w:val="001D583B"/>
    <w:rsid w:val="001D5BC3"/>
    <w:rsid w:val="001D7A8B"/>
    <w:rsid w:val="001E3382"/>
    <w:rsid w:val="001E3D0E"/>
    <w:rsid w:val="001F152D"/>
    <w:rsid w:val="001F2322"/>
    <w:rsid w:val="001F2CF0"/>
    <w:rsid w:val="001F2FA4"/>
    <w:rsid w:val="002008B3"/>
    <w:rsid w:val="00200FFD"/>
    <w:rsid w:val="00201E2C"/>
    <w:rsid w:val="0020211C"/>
    <w:rsid w:val="0020296C"/>
    <w:rsid w:val="00204D52"/>
    <w:rsid w:val="002050B4"/>
    <w:rsid w:val="00205CDC"/>
    <w:rsid w:val="00205D62"/>
    <w:rsid w:val="002062C4"/>
    <w:rsid w:val="00206FBF"/>
    <w:rsid w:val="00215427"/>
    <w:rsid w:val="00215467"/>
    <w:rsid w:val="00215C08"/>
    <w:rsid w:val="002172BF"/>
    <w:rsid w:val="00217F2D"/>
    <w:rsid w:val="002209B8"/>
    <w:rsid w:val="00220E22"/>
    <w:rsid w:val="00221510"/>
    <w:rsid w:val="00221DCB"/>
    <w:rsid w:val="0022663B"/>
    <w:rsid w:val="00227E35"/>
    <w:rsid w:val="00231250"/>
    <w:rsid w:val="002315AD"/>
    <w:rsid w:val="00233997"/>
    <w:rsid w:val="00234730"/>
    <w:rsid w:val="002351E1"/>
    <w:rsid w:val="00235B7F"/>
    <w:rsid w:val="0023649B"/>
    <w:rsid w:val="00236928"/>
    <w:rsid w:val="00236A19"/>
    <w:rsid w:val="002373BC"/>
    <w:rsid w:val="00237687"/>
    <w:rsid w:val="00237924"/>
    <w:rsid w:val="00241FAA"/>
    <w:rsid w:val="00243B0D"/>
    <w:rsid w:val="0024663D"/>
    <w:rsid w:val="00247159"/>
    <w:rsid w:val="002507AC"/>
    <w:rsid w:val="00254207"/>
    <w:rsid w:val="0025438E"/>
    <w:rsid w:val="002544F4"/>
    <w:rsid w:val="00256741"/>
    <w:rsid w:val="002577B5"/>
    <w:rsid w:val="00261E17"/>
    <w:rsid w:val="00262068"/>
    <w:rsid w:val="002623ED"/>
    <w:rsid w:val="00262D49"/>
    <w:rsid w:val="00265EB1"/>
    <w:rsid w:val="00270D07"/>
    <w:rsid w:val="002736FF"/>
    <w:rsid w:val="002737E8"/>
    <w:rsid w:val="0027393A"/>
    <w:rsid w:val="0027447D"/>
    <w:rsid w:val="0027470B"/>
    <w:rsid w:val="00275FB9"/>
    <w:rsid w:val="00277947"/>
    <w:rsid w:val="00277B27"/>
    <w:rsid w:val="00280FEB"/>
    <w:rsid w:val="00281758"/>
    <w:rsid w:val="002825A6"/>
    <w:rsid w:val="00282F0B"/>
    <w:rsid w:val="00283C1F"/>
    <w:rsid w:val="002852DC"/>
    <w:rsid w:val="002862A5"/>
    <w:rsid w:val="00286350"/>
    <w:rsid w:val="0028654E"/>
    <w:rsid w:val="00286953"/>
    <w:rsid w:val="00286D42"/>
    <w:rsid w:val="00287431"/>
    <w:rsid w:val="00292759"/>
    <w:rsid w:val="00294325"/>
    <w:rsid w:val="00294F52"/>
    <w:rsid w:val="00296553"/>
    <w:rsid w:val="002A0CE2"/>
    <w:rsid w:val="002A2492"/>
    <w:rsid w:val="002A25D0"/>
    <w:rsid w:val="002A47B2"/>
    <w:rsid w:val="002A5B73"/>
    <w:rsid w:val="002A6202"/>
    <w:rsid w:val="002B0C5E"/>
    <w:rsid w:val="002B367D"/>
    <w:rsid w:val="002B3F95"/>
    <w:rsid w:val="002B6A86"/>
    <w:rsid w:val="002B7C0C"/>
    <w:rsid w:val="002B7D48"/>
    <w:rsid w:val="002C00EB"/>
    <w:rsid w:val="002C0E89"/>
    <w:rsid w:val="002C2A2D"/>
    <w:rsid w:val="002C2EFD"/>
    <w:rsid w:val="002C35F1"/>
    <w:rsid w:val="002C38FD"/>
    <w:rsid w:val="002C76EF"/>
    <w:rsid w:val="002D11DA"/>
    <w:rsid w:val="002D21F4"/>
    <w:rsid w:val="002D5438"/>
    <w:rsid w:val="002D6131"/>
    <w:rsid w:val="002E0573"/>
    <w:rsid w:val="002E0598"/>
    <w:rsid w:val="002E1D72"/>
    <w:rsid w:val="002E31B0"/>
    <w:rsid w:val="002E3290"/>
    <w:rsid w:val="002E3DCE"/>
    <w:rsid w:val="002E401B"/>
    <w:rsid w:val="002E425B"/>
    <w:rsid w:val="002E4613"/>
    <w:rsid w:val="002E475E"/>
    <w:rsid w:val="002E5F0D"/>
    <w:rsid w:val="002E6985"/>
    <w:rsid w:val="002F210A"/>
    <w:rsid w:val="002F24F0"/>
    <w:rsid w:val="002F3302"/>
    <w:rsid w:val="002F6C04"/>
    <w:rsid w:val="002F79AB"/>
    <w:rsid w:val="00300316"/>
    <w:rsid w:val="003008FD"/>
    <w:rsid w:val="003014AB"/>
    <w:rsid w:val="0030427F"/>
    <w:rsid w:val="00304D4A"/>
    <w:rsid w:val="0030580F"/>
    <w:rsid w:val="00307C61"/>
    <w:rsid w:val="00307CE5"/>
    <w:rsid w:val="003107F8"/>
    <w:rsid w:val="00313A63"/>
    <w:rsid w:val="003151D8"/>
    <w:rsid w:val="0031576C"/>
    <w:rsid w:val="003167EA"/>
    <w:rsid w:val="003169EA"/>
    <w:rsid w:val="00322A93"/>
    <w:rsid w:val="003231A3"/>
    <w:rsid w:val="00324104"/>
    <w:rsid w:val="003269CC"/>
    <w:rsid w:val="00327DD1"/>
    <w:rsid w:val="0033161A"/>
    <w:rsid w:val="00331716"/>
    <w:rsid w:val="003347C6"/>
    <w:rsid w:val="00334C97"/>
    <w:rsid w:val="00334E71"/>
    <w:rsid w:val="003357D2"/>
    <w:rsid w:val="003376F4"/>
    <w:rsid w:val="003403BA"/>
    <w:rsid w:val="00341778"/>
    <w:rsid w:val="003423F0"/>
    <w:rsid w:val="003448D4"/>
    <w:rsid w:val="003453CF"/>
    <w:rsid w:val="00350251"/>
    <w:rsid w:val="00351A2D"/>
    <w:rsid w:val="00352459"/>
    <w:rsid w:val="0035428F"/>
    <w:rsid w:val="003549EB"/>
    <w:rsid w:val="00354E3E"/>
    <w:rsid w:val="00356CB9"/>
    <w:rsid w:val="003570C9"/>
    <w:rsid w:val="00357C6D"/>
    <w:rsid w:val="00361ACA"/>
    <w:rsid w:val="00361FCF"/>
    <w:rsid w:val="00364441"/>
    <w:rsid w:val="00364B38"/>
    <w:rsid w:val="00365AE0"/>
    <w:rsid w:val="003664B5"/>
    <w:rsid w:val="003673BF"/>
    <w:rsid w:val="00367517"/>
    <w:rsid w:val="00367A63"/>
    <w:rsid w:val="003709CC"/>
    <w:rsid w:val="00372FF1"/>
    <w:rsid w:val="00374822"/>
    <w:rsid w:val="0037732B"/>
    <w:rsid w:val="003808C0"/>
    <w:rsid w:val="00381DF4"/>
    <w:rsid w:val="00381E2E"/>
    <w:rsid w:val="003831C0"/>
    <w:rsid w:val="00383D05"/>
    <w:rsid w:val="0038427D"/>
    <w:rsid w:val="003854DA"/>
    <w:rsid w:val="00386DDC"/>
    <w:rsid w:val="00387226"/>
    <w:rsid w:val="00387B3B"/>
    <w:rsid w:val="003929C6"/>
    <w:rsid w:val="0039324F"/>
    <w:rsid w:val="00395B55"/>
    <w:rsid w:val="00397DA9"/>
    <w:rsid w:val="003A0E85"/>
    <w:rsid w:val="003A1348"/>
    <w:rsid w:val="003A13EB"/>
    <w:rsid w:val="003A1C73"/>
    <w:rsid w:val="003A203D"/>
    <w:rsid w:val="003A23D0"/>
    <w:rsid w:val="003A258E"/>
    <w:rsid w:val="003A29DF"/>
    <w:rsid w:val="003A2DB8"/>
    <w:rsid w:val="003A448E"/>
    <w:rsid w:val="003B13CE"/>
    <w:rsid w:val="003B299F"/>
    <w:rsid w:val="003B5D31"/>
    <w:rsid w:val="003B62ED"/>
    <w:rsid w:val="003C0EAD"/>
    <w:rsid w:val="003C20CC"/>
    <w:rsid w:val="003C310E"/>
    <w:rsid w:val="003C613F"/>
    <w:rsid w:val="003C630F"/>
    <w:rsid w:val="003C73F8"/>
    <w:rsid w:val="003D4A8E"/>
    <w:rsid w:val="003D7223"/>
    <w:rsid w:val="003D78A7"/>
    <w:rsid w:val="003D7DBE"/>
    <w:rsid w:val="003E0663"/>
    <w:rsid w:val="003E1349"/>
    <w:rsid w:val="003E1FCB"/>
    <w:rsid w:val="003E2A50"/>
    <w:rsid w:val="003E5104"/>
    <w:rsid w:val="003E5C6C"/>
    <w:rsid w:val="003E706C"/>
    <w:rsid w:val="003F0475"/>
    <w:rsid w:val="003F19DF"/>
    <w:rsid w:val="003F1A88"/>
    <w:rsid w:val="003F1BA8"/>
    <w:rsid w:val="003F23B6"/>
    <w:rsid w:val="003F2E70"/>
    <w:rsid w:val="003F5EFF"/>
    <w:rsid w:val="003F6A18"/>
    <w:rsid w:val="003F72C9"/>
    <w:rsid w:val="00402A50"/>
    <w:rsid w:val="00403738"/>
    <w:rsid w:val="004056BB"/>
    <w:rsid w:val="004057AF"/>
    <w:rsid w:val="00405F8B"/>
    <w:rsid w:val="00406E24"/>
    <w:rsid w:val="00407633"/>
    <w:rsid w:val="004102A9"/>
    <w:rsid w:val="004119C4"/>
    <w:rsid w:val="00411B94"/>
    <w:rsid w:val="00413634"/>
    <w:rsid w:val="004138F2"/>
    <w:rsid w:val="0041422F"/>
    <w:rsid w:val="00415492"/>
    <w:rsid w:val="00415676"/>
    <w:rsid w:val="00415E52"/>
    <w:rsid w:val="00416150"/>
    <w:rsid w:val="00416E9F"/>
    <w:rsid w:val="0042128F"/>
    <w:rsid w:val="00421B00"/>
    <w:rsid w:val="004223FA"/>
    <w:rsid w:val="00423400"/>
    <w:rsid w:val="00424FEC"/>
    <w:rsid w:val="00425732"/>
    <w:rsid w:val="004257B7"/>
    <w:rsid w:val="00426446"/>
    <w:rsid w:val="0042691A"/>
    <w:rsid w:val="00430DF8"/>
    <w:rsid w:val="004310F7"/>
    <w:rsid w:val="004347F4"/>
    <w:rsid w:val="00435C05"/>
    <w:rsid w:val="00436E6A"/>
    <w:rsid w:val="00441656"/>
    <w:rsid w:val="00442C53"/>
    <w:rsid w:val="00450DEC"/>
    <w:rsid w:val="00454563"/>
    <w:rsid w:val="0045717C"/>
    <w:rsid w:val="004605D9"/>
    <w:rsid w:val="00462A53"/>
    <w:rsid w:val="00466D7B"/>
    <w:rsid w:val="00471D7B"/>
    <w:rsid w:val="0047306A"/>
    <w:rsid w:val="00473B5C"/>
    <w:rsid w:val="00474745"/>
    <w:rsid w:val="004750E0"/>
    <w:rsid w:val="00480CDC"/>
    <w:rsid w:val="004829FC"/>
    <w:rsid w:val="0048304A"/>
    <w:rsid w:val="00483B1D"/>
    <w:rsid w:val="00485716"/>
    <w:rsid w:val="00485B47"/>
    <w:rsid w:val="00486BE7"/>
    <w:rsid w:val="00486F69"/>
    <w:rsid w:val="0048723A"/>
    <w:rsid w:val="004873CA"/>
    <w:rsid w:val="004877F8"/>
    <w:rsid w:val="00490B00"/>
    <w:rsid w:val="004916C8"/>
    <w:rsid w:val="00492092"/>
    <w:rsid w:val="00492B68"/>
    <w:rsid w:val="00492E4C"/>
    <w:rsid w:val="004937C9"/>
    <w:rsid w:val="004940CF"/>
    <w:rsid w:val="00495568"/>
    <w:rsid w:val="004A05C9"/>
    <w:rsid w:val="004A33F3"/>
    <w:rsid w:val="004A517E"/>
    <w:rsid w:val="004A75AF"/>
    <w:rsid w:val="004B05B9"/>
    <w:rsid w:val="004B08C0"/>
    <w:rsid w:val="004B30E2"/>
    <w:rsid w:val="004B5A06"/>
    <w:rsid w:val="004B6230"/>
    <w:rsid w:val="004B730C"/>
    <w:rsid w:val="004B7D01"/>
    <w:rsid w:val="004C26C2"/>
    <w:rsid w:val="004C3251"/>
    <w:rsid w:val="004C4422"/>
    <w:rsid w:val="004C4665"/>
    <w:rsid w:val="004C75D2"/>
    <w:rsid w:val="004C7709"/>
    <w:rsid w:val="004D3B4F"/>
    <w:rsid w:val="004D5F54"/>
    <w:rsid w:val="004D7F3D"/>
    <w:rsid w:val="004E07F5"/>
    <w:rsid w:val="004E70BC"/>
    <w:rsid w:val="004E7290"/>
    <w:rsid w:val="004E7CC1"/>
    <w:rsid w:val="004F2EF1"/>
    <w:rsid w:val="004F48DD"/>
    <w:rsid w:val="004F68BC"/>
    <w:rsid w:val="005010B7"/>
    <w:rsid w:val="00501C27"/>
    <w:rsid w:val="005037F2"/>
    <w:rsid w:val="005055C4"/>
    <w:rsid w:val="00506268"/>
    <w:rsid w:val="00506516"/>
    <w:rsid w:val="00506BDA"/>
    <w:rsid w:val="00506BE9"/>
    <w:rsid w:val="00507091"/>
    <w:rsid w:val="0051011F"/>
    <w:rsid w:val="0051053E"/>
    <w:rsid w:val="005112AC"/>
    <w:rsid w:val="0051147B"/>
    <w:rsid w:val="00514622"/>
    <w:rsid w:val="0051686E"/>
    <w:rsid w:val="00517A78"/>
    <w:rsid w:val="00520720"/>
    <w:rsid w:val="00521037"/>
    <w:rsid w:val="00526B59"/>
    <w:rsid w:val="00526BB0"/>
    <w:rsid w:val="00530B1A"/>
    <w:rsid w:val="005330F8"/>
    <w:rsid w:val="00533178"/>
    <w:rsid w:val="00533CDE"/>
    <w:rsid w:val="0053438B"/>
    <w:rsid w:val="0053444B"/>
    <w:rsid w:val="0053455B"/>
    <w:rsid w:val="00534C95"/>
    <w:rsid w:val="00536C09"/>
    <w:rsid w:val="0053781E"/>
    <w:rsid w:val="00540151"/>
    <w:rsid w:val="005415D6"/>
    <w:rsid w:val="00541C8E"/>
    <w:rsid w:val="00543A53"/>
    <w:rsid w:val="005466C6"/>
    <w:rsid w:val="00546BA4"/>
    <w:rsid w:val="00546D63"/>
    <w:rsid w:val="00547E51"/>
    <w:rsid w:val="00550369"/>
    <w:rsid w:val="00550669"/>
    <w:rsid w:val="00550B8B"/>
    <w:rsid w:val="00551AA1"/>
    <w:rsid w:val="00551B7B"/>
    <w:rsid w:val="00551FF9"/>
    <w:rsid w:val="0055373C"/>
    <w:rsid w:val="00564F3A"/>
    <w:rsid w:val="00566228"/>
    <w:rsid w:val="0056717F"/>
    <w:rsid w:val="005678A8"/>
    <w:rsid w:val="00567BE8"/>
    <w:rsid w:val="0057009A"/>
    <w:rsid w:val="00570D6D"/>
    <w:rsid w:val="005711A0"/>
    <w:rsid w:val="00571D48"/>
    <w:rsid w:val="00574219"/>
    <w:rsid w:val="00575C1C"/>
    <w:rsid w:val="00577AAE"/>
    <w:rsid w:val="005803A0"/>
    <w:rsid w:val="0058197C"/>
    <w:rsid w:val="005828D2"/>
    <w:rsid w:val="00582C9D"/>
    <w:rsid w:val="005832BD"/>
    <w:rsid w:val="00583570"/>
    <w:rsid w:val="00583846"/>
    <w:rsid w:val="00583C53"/>
    <w:rsid w:val="00584C7D"/>
    <w:rsid w:val="00584EAA"/>
    <w:rsid w:val="00585EF1"/>
    <w:rsid w:val="0058607D"/>
    <w:rsid w:val="00586703"/>
    <w:rsid w:val="0059056C"/>
    <w:rsid w:val="005905C4"/>
    <w:rsid w:val="00593ED7"/>
    <w:rsid w:val="00593F99"/>
    <w:rsid w:val="0059725E"/>
    <w:rsid w:val="00597B21"/>
    <w:rsid w:val="005A0440"/>
    <w:rsid w:val="005A2959"/>
    <w:rsid w:val="005A6DEF"/>
    <w:rsid w:val="005B1564"/>
    <w:rsid w:val="005B241B"/>
    <w:rsid w:val="005B3132"/>
    <w:rsid w:val="005B3B57"/>
    <w:rsid w:val="005B5140"/>
    <w:rsid w:val="005B66CE"/>
    <w:rsid w:val="005B78E2"/>
    <w:rsid w:val="005C4B39"/>
    <w:rsid w:val="005C5507"/>
    <w:rsid w:val="005C71A0"/>
    <w:rsid w:val="005C7E80"/>
    <w:rsid w:val="005D1EA9"/>
    <w:rsid w:val="005D34EC"/>
    <w:rsid w:val="005E04CB"/>
    <w:rsid w:val="005E25C4"/>
    <w:rsid w:val="005E34BA"/>
    <w:rsid w:val="005E43D6"/>
    <w:rsid w:val="005E4E57"/>
    <w:rsid w:val="005E6827"/>
    <w:rsid w:val="005F1340"/>
    <w:rsid w:val="005F1372"/>
    <w:rsid w:val="005F209B"/>
    <w:rsid w:val="005F440B"/>
    <w:rsid w:val="005F46BE"/>
    <w:rsid w:val="005F48E8"/>
    <w:rsid w:val="005F6D0A"/>
    <w:rsid w:val="00600CF8"/>
    <w:rsid w:val="00601F2D"/>
    <w:rsid w:val="006031F6"/>
    <w:rsid w:val="006034CE"/>
    <w:rsid w:val="00604000"/>
    <w:rsid w:val="006046EA"/>
    <w:rsid w:val="00605B2C"/>
    <w:rsid w:val="00606656"/>
    <w:rsid w:val="0060755B"/>
    <w:rsid w:val="006078BC"/>
    <w:rsid w:val="006079F8"/>
    <w:rsid w:val="00610DE7"/>
    <w:rsid w:val="006114D1"/>
    <w:rsid w:val="00613030"/>
    <w:rsid w:val="0061507A"/>
    <w:rsid w:val="00615AD9"/>
    <w:rsid w:val="006204D1"/>
    <w:rsid w:val="00622436"/>
    <w:rsid w:val="00622739"/>
    <w:rsid w:val="006239B2"/>
    <w:rsid w:val="006249A6"/>
    <w:rsid w:val="00624E60"/>
    <w:rsid w:val="006256D9"/>
    <w:rsid w:val="0062725B"/>
    <w:rsid w:val="00627927"/>
    <w:rsid w:val="00627D3F"/>
    <w:rsid w:val="00630616"/>
    <w:rsid w:val="00630750"/>
    <w:rsid w:val="00630BDA"/>
    <w:rsid w:val="00631ADF"/>
    <w:rsid w:val="00635390"/>
    <w:rsid w:val="006360C6"/>
    <w:rsid w:val="006405EC"/>
    <w:rsid w:val="006407B2"/>
    <w:rsid w:val="006443D8"/>
    <w:rsid w:val="0064555A"/>
    <w:rsid w:val="00646717"/>
    <w:rsid w:val="006500B9"/>
    <w:rsid w:val="00651A4D"/>
    <w:rsid w:val="00651CAA"/>
    <w:rsid w:val="0065252D"/>
    <w:rsid w:val="00653872"/>
    <w:rsid w:val="0065398F"/>
    <w:rsid w:val="00655686"/>
    <w:rsid w:val="00660ABE"/>
    <w:rsid w:val="00661099"/>
    <w:rsid w:val="0066160C"/>
    <w:rsid w:val="0066419E"/>
    <w:rsid w:val="00664C2E"/>
    <w:rsid w:val="0066519A"/>
    <w:rsid w:val="006664CA"/>
    <w:rsid w:val="00667CF8"/>
    <w:rsid w:val="00671C87"/>
    <w:rsid w:val="00671E85"/>
    <w:rsid w:val="0067354F"/>
    <w:rsid w:val="00674A4A"/>
    <w:rsid w:val="00675CAB"/>
    <w:rsid w:val="0067758E"/>
    <w:rsid w:val="00681153"/>
    <w:rsid w:val="00681622"/>
    <w:rsid w:val="00682530"/>
    <w:rsid w:val="00682663"/>
    <w:rsid w:val="00682B45"/>
    <w:rsid w:val="006830EF"/>
    <w:rsid w:val="0068367F"/>
    <w:rsid w:val="00687177"/>
    <w:rsid w:val="00690D40"/>
    <w:rsid w:val="0069114C"/>
    <w:rsid w:val="006912A2"/>
    <w:rsid w:val="00692721"/>
    <w:rsid w:val="0069330E"/>
    <w:rsid w:val="00695291"/>
    <w:rsid w:val="0069691F"/>
    <w:rsid w:val="00696A51"/>
    <w:rsid w:val="006A0DD0"/>
    <w:rsid w:val="006A0DD7"/>
    <w:rsid w:val="006A1B3C"/>
    <w:rsid w:val="006A42CF"/>
    <w:rsid w:val="006A4B64"/>
    <w:rsid w:val="006A55F9"/>
    <w:rsid w:val="006A5B3E"/>
    <w:rsid w:val="006A6102"/>
    <w:rsid w:val="006B04AB"/>
    <w:rsid w:val="006B0738"/>
    <w:rsid w:val="006B333A"/>
    <w:rsid w:val="006B556C"/>
    <w:rsid w:val="006B5736"/>
    <w:rsid w:val="006B5DF1"/>
    <w:rsid w:val="006B7993"/>
    <w:rsid w:val="006C0770"/>
    <w:rsid w:val="006C2C45"/>
    <w:rsid w:val="006C2F7A"/>
    <w:rsid w:val="006C375E"/>
    <w:rsid w:val="006C5414"/>
    <w:rsid w:val="006C5CD0"/>
    <w:rsid w:val="006C6731"/>
    <w:rsid w:val="006C7A43"/>
    <w:rsid w:val="006C7A49"/>
    <w:rsid w:val="006D1870"/>
    <w:rsid w:val="006D1E7E"/>
    <w:rsid w:val="006D24EB"/>
    <w:rsid w:val="006D3F61"/>
    <w:rsid w:val="006D5595"/>
    <w:rsid w:val="006E0C62"/>
    <w:rsid w:val="006E1D1D"/>
    <w:rsid w:val="006E2710"/>
    <w:rsid w:val="006E300D"/>
    <w:rsid w:val="006E4937"/>
    <w:rsid w:val="006E6CCF"/>
    <w:rsid w:val="006E7D90"/>
    <w:rsid w:val="006F1B7F"/>
    <w:rsid w:val="006F2BD8"/>
    <w:rsid w:val="006F325D"/>
    <w:rsid w:val="006F3824"/>
    <w:rsid w:val="006F3DC7"/>
    <w:rsid w:val="006F3E31"/>
    <w:rsid w:val="006F3E92"/>
    <w:rsid w:val="006F4391"/>
    <w:rsid w:val="006F462F"/>
    <w:rsid w:val="0070081D"/>
    <w:rsid w:val="0070127A"/>
    <w:rsid w:val="00702521"/>
    <w:rsid w:val="007032B5"/>
    <w:rsid w:val="00703E94"/>
    <w:rsid w:val="007065B1"/>
    <w:rsid w:val="00707206"/>
    <w:rsid w:val="0071135C"/>
    <w:rsid w:val="0071263D"/>
    <w:rsid w:val="007173AE"/>
    <w:rsid w:val="00717DF3"/>
    <w:rsid w:val="00720759"/>
    <w:rsid w:val="00720DF8"/>
    <w:rsid w:val="007222A8"/>
    <w:rsid w:val="007307F6"/>
    <w:rsid w:val="00730D14"/>
    <w:rsid w:val="007315C2"/>
    <w:rsid w:val="00731C60"/>
    <w:rsid w:val="0073259F"/>
    <w:rsid w:val="0073308D"/>
    <w:rsid w:val="00736BDF"/>
    <w:rsid w:val="00741457"/>
    <w:rsid w:val="007414E2"/>
    <w:rsid w:val="007416A9"/>
    <w:rsid w:val="00742A4C"/>
    <w:rsid w:val="00746A4E"/>
    <w:rsid w:val="00746E47"/>
    <w:rsid w:val="0075168A"/>
    <w:rsid w:val="0075353F"/>
    <w:rsid w:val="00754252"/>
    <w:rsid w:val="00757E84"/>
    <w:rsid w:val="007602A2"/>
    <w:rsid w:val="00760987"/>
    <w:rsid w:val="00764EA1"/>
    <w:rsid w:val="00765135"/>
    <w:rsid w:val="00765500"/>
    <w:rsid w:val="00766E01"/>
    <w:rsid w:val="007724C0"/>
    <w:rsid w:val="00772DA1"/>
    <w:rsid w:val="0077357E"/>
    <w:rsid w:val="00773FD9"/>
    <w:rsid w:val="007763AB"/>
    <w:rsid w:val="00777F4D"/>
    <w:rsid w:val="00780088"/>
    <w:rsid w:val="007822F7"/>
    <w:rsid w:val="007825D8"/>
    <w:rsid w:val="00782D21"/>
    <w:rsid w:val="00783AF1"/>
    <w:rsid w:val="00785416"/>
    <w:rsid w:val="007854D3"/>
    <w:rsid w:val="00791FFE"/>
    <w:rsid w:val="00792674"/>
    <w:rsid w:val="00792BE9"/>
    <w:rsid w:val="00792ECA"/>
    <w:rsid w:val="0079347D"/>
    <w:rsid w:val="0079367A"/>
    <w:rsid w:val="00793A4A"/>
    <w:rsid w:val="0079423F"/>
    <w:rsid w:val="00795C0B"/>
    <w:rsid w:val="00795F70"/>
    <w:rsid w:val="007A07D2"/>
    <w:rsid w:val="007A1117"/>
    <w:rsid w:val="007A1DA5"/>
    <w:rsid w:val="007A2A96"/>
    <w:rsid w:val="007A4644"/>
    <w:rsid w:val="007A47B4"/>
    <w:rsid w:val="007A5F85"/>
    <w:rsid w:val="007A6E64"/>
    <w:rsid w:val="007B1541"/>
    <w:rsid w:val="007B41A1"/>
    <w:rsid w:val="007B5AD5"/>
    <w:rsid w:val="007B5CA6"/>
    <w:rsid w:val="007B6486"/>
    <w:rsid w:val="007B6B85"/>
    <w:rsid w:val="007B7DC4"/>
    <w:rsid w:val="007C1319"/>
    <w:rsid w:val="007C1552"/>
    <w:rsid w:val="007C2F66"/>
    <w:rsid w:val="007C31B0"/>
    <w:rsid w:val="007C6244"/>
    <w:rsid w:val="007C7CAB"/>
    <w:rsid w:val="007D1296"/>
    <w:rsid w:val="007D2F45"/>
    <w:rsid w:val="007D3860"/>
    <w:rsid w:val="007D3D76"/>
    <w:rsid w:val="007D3EE8"/>
    <w:rsid w:val="007D48E8"/>
    <w:rsid w:val="007D5D5D"/>
    <w:rsid w:val="007D5E69"/>
    <w:rsid w:val="007E0C74"/>
    <w:rsid w:val="007E20BC"/>
    <w:rsid w:val="007E25D8"/>
    <w:rsid w:val="007E2DC1"/>
    <w:rsid w:val="007E362C"/>
    <w:rsid w:val="007E49E0"/>
    <w:rsid w:val="007E53AE"/>
    <w:rsid w:val="007E68A2"/>
    <w:rsid w:val="007E6C72"/>
    <w:rsid w:val="007E6E4B"/>
    <w:rsid w:val="007F0E5B"/>
    <w:rsid w:val="007F2B65"/>
    <w:rsid w:val="007F3CEB"/>
    <w:rsid w:val="007F57BD"/>
    <w:rsid w:val="007F6C08"/>
    <w:rsid w:val="007F782E"/>
    <w:rsid w:val="007F7ACA"/>
    <w:rsid w:val="0080163E"/>
    <w:rsid w:val="00802C6E"/>
    <w:rsid w:val="00803603"/>
    <w:rsid w:val="00803CD0"/>
    <w:rsid w:val="008051D7"/>
    <w:rsid w:val="00806BE5"/>
    <w:rsid w:val="00807924"/>
    <w:rsid w:val="008120BD"/>
    <w:rsid w:val="008148E3"/>
    <w:rsid w:val="00814E73"/>
    <w:rsid w:val="008165DF"/>
    <w:rsid w:val="0081749A"/>
    <w:rsid w:val="00817B43"/>
    <w:rsid w:val="008200C1"/>
    <w:rsid w:val="00820D85"/>
    <w:rsid w:val="008227A3"/>
    <w:rsid w:val="00823BDF"/>
    <w:rsid w:val="00824AEF"/>
    <w:rsid w:val="008255BD"/>
    <w:rsid w:val="00830FFF"/>
    <w:rsid w:val="008310FA"/>
    <w:rsid w:val="008312F2"/>
    <w:rsid w:val="0083173C"/>
    <w:rsid w:val="00836025"/>
    <w:rsid w:val="00837B2D"/>
    <w:rsid w:val="0084016D"/>
    <w:rsid w:val="00841534"/>
    <w:rsid w:val="00841619"/>
    <w:rsid w:val="00841E54"/>
    <w:rsid w:val="0084283A"/>
    <w:rsid w:val="00842B8B"/>
    <w:rsid w:val="00842C39"/>
    <w:rsid w:val="00844F9A"/>
    <w:rsid w:val="00845C3A"/>
    <w:rsid w:val="0085028E"/>
    <w:rsid w:val="008507A9"/>
    <w:rsid w:val="00852B4C"/>
    <w:rsid w:val="00857529"/>
    <w:rsid w:val="00857887"/>
    <w:rsid w:val="008637B3"/>
    <w:rsid w:val="008643A8"/>
    <w:rsid w:val="008645CF"/>
    <w:rsid w:val="00864DA3"/>
    <w:rsid w:val="00865B50"/>
    <w:rsid w:val="00865EED"/>
    <w:rsid w:val="008678DD"/>
    <w:rsid w:val="008679FA"/>
    <w:rsid w:val="00871C10"/>
    <w:rsid w:val="00872C4B"/>
    <w:rsid w:val="00874287"/>
    <w:rsid w:val="00881466"/>
    <w:rsid w:val="00882A9D"/>
    <w:rsid w:val="0088310A"/>
    <w:rsid w:val="0088668F"/>
    <w:rsid w:val="0089070C"/>
    <w:rsid w:val="00892755"/>
    <w:rsid w:val="00892946"/>
    <w:rsid w:val="00892E60"/>
    <w:rsid w:val="00893568"/>
    <w:rsid w:val="008935E4"/>
    <w:rsid w:val="00893AEB"/>
    <w:rsid w:val="00894209"/>
    <w:rsid w:val="00894459"/>
    <w:rsid w:val="0089473F"/>
    <w:rsid w:val="00894B60"/>
    <w:rsid w:val="008974BC"/>
    <w:rsid w:val="00897891"/>
    <w:rsid w:val="008A1051"/>
    <w:rsid w:val="008A32EF"/>
    <w:rsid w:val="008A4246"/>
    <w:rsid w:val="008A469A"/>
    <w:rsid w:val="008A4ED3"/>
    <w:rsid w:val="008A5114"/>
    <w:rsid w:val="008A6D89"/>
    <w:rsid w:val="008A74BB"/>
    <w:rsid w:val="008A7D44"/>
    <w:rsid w:val="008B101F"/>
    <w:rsid w:val="008B1090"/>
    <w:rsid w:val="008B191D"/>
    <w:rsid w:val="008B1BA5"/>
    <w:rsid w:val="008B1CE5"/>
    <w:rsid w:val="008B2B60"/>
    <w:rsid w:val="008B55C0"/>
    <w:rsid w:val="008B57DD"/>
    <w:rsid w:val="008B620E"/>
    <w:rsid w:val="008C33B0"/>
    <w:rsid w:val="008C36A3"/>
    <w:rsid w:val="008C3E98"/>
    <w:rsid w:val="008C4FEF"/>
    <w:rsid w:val="008C5BD4"/>
    <w:rsid w:val="008C5BD9"/>
    <w:rsid w:val="008D0048"/>
    <w:rsid w:val="008D2032"/>
    <w:rsid w:val="008D5346"/>
    <w:rsid w:val="008D7377"/>
    <w:rsid w:val="008E288B"/>
    <w:rsid w:val="008E2BC8"/>
    <w:rsid w:val="008E2FED"/>
    <w:rsid w:val="008E3701"/>
    <w:rsid w:val="008E4352"/>
    <w:rsid w:val="008E4954"/>
    <w:rsid w:val="008E5203"/>
    <w:rsid w:val="008F08A4"/>
    <w:rsid w:val="008F1E7B"/>
    <w:rsid w:val="008F2F38"/>
    <w:rsid w:val="008F39C6"/>
    <w:rsid w:val="008F5E12"/>
    <w:rsid w:val="008F7AAB"/>
    <w:rsid w:val="008F7D23"/>
    <w:rsid w:val="009007F5"/>
    <w:rsid w:val="00901BD4"/>
    <w:rsid w:val="00903A73"/>
    <w:rsid w:val="009057CF"/>
    <w:rsid w:val="0090642C"/>
    <w:rsid w:val="00907A61"/>
    <w:rsid w:val="0091376B"/>
    <w:rsid w:val="00913926"/>
    <w:rsid w:val="00917451"/>
    <w:rsid w:val="00920B38"/>
    <w:rsid w:val="00924EE1"/>
    <w:rsid w:val="00925705"/>
    <w:rsid w:val="00926461"/>
    <w:rsid w:val="00926A3D"/>
    <w:rsid w:val="00931BC5"/>
    <w:rsid w:val="00934464"/>
    <w:rsid w:val="00935AA2"/>
    <w:rsid w:val="0093631A"/>
    <w:rsid w:val="00936BA0"/>
    <w:rsid w:val="00937ED3"/>
    <w:rsid w:val="00941573"/>
    <w:rsid w:val="00945591"/>
    <w:rsid w:val="00945A42"/>
    <w:rsid w:val="00945DA9"/>
    <w:rsid w:val="00946E74"/>
    <w:rsid w:val="00946ED7"/>
    <w:rsid w:val="00953508"/>
    <w:rsid w:val="00953571"/>
    <w:rsid w:val="009540BB"/>
    <w:rsid w:val="009545DD"/>
    <w:rsid w:val="00954AD6"/>
    <w:rsid w:val="0095759A"/>
    <w:rsid w:val="0096456F"/>
    <w:rsid w:val="00965D9F"/>
    <w:rsid w:val="00967B72"/>
    <w:rsid w:val="00970783"/>
    <w:rsid w:val="00972185"/>
    <w:rsid w:val="009726C2"/>
    <w:rsid w:val="00972E22"/>
    <w:rsid w:val="00972E97"/>
    <w:rsid w:val="0097644A"/>
    <w:rsid w:val="00976C52"/>
    <w:rsid w:val="00977AEB"/>
    <w:rsid w:val="0098217E"/>
    <w:rsid w:val="00982A5A"/>
    <w:rsid w:val="00982C35"/>
    <w:rsid w:val="00983D14"/>
    <w:rsid w:val="00984C55"/>
    <w:rsid w:val="0098673F"/>
    <w:rsid w:val="0098727B"/>
    <w:rsid w:val="00987995"/>
    <w:rsid w:val="00987CFC"/>
    <w:rsid w:val="00987F41"/>
    <w:rsid w:val="0099203D"/>
    <w:rsid w:val="00992934"/>
    <w:rsid w:val="00993EE3"/>
    <w:rsid w:val="00993F71"/>
    <w:rsid w:val="00994196"/>
    <w:rsid w:val="0099464A"/>
    <w:rsid w:val="00994D3A"/>
    <w:rsid w:val="00995962"/>
    <w:rsid w:val="0099732B"/>
    <w:rsid w:val="009A134B"/>
    <w:rsid w:val="009A135D"/>
    <w:rsid w:val="009A1752"/>
    <w:rsid w:val="009A1FAB"/>
    <w:rsid w:val="009A2AD5"/>
    <w:rsid w:val="009A2E31"/>
    <w:rsid w:val="009A336B"/>
    <w:rsid w:val="009A3444"/>
    <w:rsid w:val="009A38FC"/>
    <w:rsid w:val="009A4BA5"/>
    <w:rsid w:val="009A546B"/>
    <w:rsid w:val="009A5ABC"/>
    <w:rsid w:val="009A62C5"/>
    <w:rsid w:val="009B0375"/>
    <w:rsid w:val="009B1C65"/>
    <w:rsid w:val="009B2672"/>
    <w:rsid w:val="009B2841"/>
    <w:rsid w:val="009B2B94"/>
    <w:rsid w:val="009B355C"/>
    <w:rsid w:val="009B4ED6"/>
    <w:rsid w:val="009B645A"/>
    <w:rsid w:val="009B647C"/>
    <w:rsid w:val="009B6FCA"/>
    <w:rsid w:val="009C0167"/>
    <w:rsid w:val="009C0634"/>
    <w:rsid w:val="009C14DD"/>
    <w:rsid w:val="009C45A0"/>
    <w:rsid w:val="009C4A0B"/>
    <w:rsid w:val="009C6A1F"/>
    <w:rsid w:val="009C7D79"/>
    <w:rsid w:val="009D06E9"/>
    <w:rsid w:val="009D7D71"/>
    <w:rsid w:val="009E19B4"/>
    <w:rsid w:val="009E1C01"/>
    <w:rsid w:val="009E3C6F"/>
    <w:rsid w:val="009E4E99"/>
    <w:rsid w:val="009F209D"/>
    <w:rsid w:val="009F2CC5"/>
    <w:rsid w:val="009F3EAA"/>
    <w:rsid w:val="009F5027"/>
    <w:rsid w:val="009F6393"/>
    <w:rsid w:val="009F67A5"/>
    <w:rsid w:val="009F6855"/>
    <w:rsid w:val="009F71C1"/>
    <w:rsid w:val="00A0017B"/>
    <w:rsid w:val="00A0063B"/>
    <w:rsid w:val="00A062DE"/>
    <w:rsid w:val="00A06898"/>
    <w:rsid w:val="00A06D03"/>
    <w:rsid w:val="00A07A34"/>
    <w:rsid w:val="00A100E9"/>
    <w:rsid w:val="00A10492"/>
    <w:rsid w:val="00A10495"/>
    <w:rsid w:val="00A10B93"/>
    <w:rsid w:val="00A11D1B"/>
    <w:rsid w:val="00A11E0E"/>
    <w:rsid w:val="00A1214F"/>
    <w:rsid w:val="00A12279"/>
    <w:rsid w:val="00A142F6"/>
    <w:rsid w:val="00A14C5C"/>
    <w:rsid w:val="00A16911"/>
    <w:rsid w:val="00A2040C"/>
    <w:rsid w:val="00A224FB"/>
    <w:rsid w:val="00A22883"/>
    <w:rsid w:val="00A22BF5"/>
    <w:rsid w:val="00A23072"/>
    <w:rsid w:val="00A252D3"/>
    <w:rsid w:val="00A266E7"/>
    <w:rsid w:val="00A26FB5"/>
    <w:rsid w:val="00A33BEB"/>
    <w:rsid w:val="00A36D1F"/>
    <w:rsid w:val="00A36E4D"/>
    <w:rsid w:val="00A40DF0"/>
    <w:rsid w:val="00A420B4"/>
    <w:rsid w:val="00A426B2"/>
    <w:rsid w:val="00A456AF"/>
    <w:rsid w:val="00A46CCF"/>
    <w:rsid w:val="00A4704C"/>
    <w:rsid w:val="00A476DB"/>
    <w:rsid w:val="00A50308"/>
    <w:rsid w:val="00A50E5D"/>
    <w:rsid w:val="00A50E90"/>
    <w:rsid w:val="00A524F6"/>
    <w:rsid w:val="00A525C4"/>
    <w:rsid w:val="00A54E1E"/>
    <w:rsid w:val="00A5587B"/>
    <w:rsid w:val="00A56161"/>
    <w:rsid w:val="00A5668A"/>
    <w:rsid w:val="00A571FB"/>
    <w:rsid w:val="00A57337"/>
    <w:rsid w:val="00A57728"/>
    <w:rsid w:val="00A608B9"/>
    <w:rsid w:val="00A626F5"/>
    <w:rsid w:val="00A639A8"/>
    <w:rsid w:val="00A66146"/>
    <w:rsid w:val="00A6616D"/>
    <w:rsid w:val="00A66790"/>
    <w:rsid w:val="00A674B4"/>
    <w:rsid w:val="00A71B8C"/>
    <w:rsid w:val="00A72859"/>
    <w:rsid w:val="00A73FA7"/>
    <w:rsid w:val="00A740F6"/>
    <w:rsid w:val="00A7474B"/>
    <w:rsid w:val="00A74AB4"/>
    <w:rsid w:val="00A826C1"/>
    <w:rsid w:val="00A82FF7"/>
    <w:rsid w:val="00A84EE8"/>
    <w:rsid w:val="00A85B68"/>
    <w:rsid w:val="00A91B05"/>
    <w:rsid w:val="00A91EC0"/>
    <w:rsid w:val="00A92A4D"/>
    <w:rsid w:val="00A94505"/>
    <w:rsid w:val="00A95A06"/>
    <w:rsid w:val="00A971A7"/>
    <w:rsid w:val="00A972D6"/>
    <w:rsid w:val="00AA15F7"/>
    <w:rsid w:val="00AA2B3E"/>
    <w:rsid w:val="00AA4545"/>
    <w:rsid w:val="00AA5FEA"/>
    <w:rsid w:val="00AA6A24"/>
    <w:rsid w:val="00AA6E8D"/>
    <w:rsid w:val="00AB0AB4"/>
    <w:rsid w:val="00AB11BD"/>
    <w:rsid w:val="00AB17AD"/>
    <w:rsid w:val="00AB3A45"/>
    <w:rsid w:val="00AB47E1"/>
    <w:rsid w:val="00AC02EE"/>
    <w:rsid w:val="00AC12D8"/>
    <w:rsid w:val="00AC394B"/>
    <w:rsid w:val="00AC6BE1"/>
    <w:rsid w:val="00AD10ED"/>
    <w:rsid w:val="00AD463C"/>
    <w:rsid w:val="00AD4865"/>
    <w:rsid w:val="00AD4F5E"/>
    <w:rsid w:val="00AE2347"/>
    <w:rsid w:val="00AE4D6D"/>
    <w:rsid w:val="00AE5877"/>
    <w:rsid w:val="00AE6113"/>
    <w:rsid w:val="00AE670A"/>
    <w:rsid w:val="00AE6953"/>
    <w:rsid w:val="00AE7120"/>
    <w:rsid w:val="00AE7714"/>
    <w:rsid w:val="00AE7AC1"/>
    <w:rsid w:val="00AF01F4"/>
    <w:rsid w:val="00AF0757"/>
    <w:rsid w:val="00AF0E9B"/>
    <w:rsid w:val="00AF154A"/>
    <w:rsid w:val="00AF1F47"/>
    <w:rsid w:val="00AF506A"/>
    <w:rsid w:val="00AF68F4"/>
    <w:rsid w:val="00AF7385"/>
    <w:rsid w:val="00AF7460"/>
    <w:rsid w:val="00AF7F52"/>
    <w:rsid w:val="00B0119C"/>
    <w:rsid w:val="00B03B05"/>
    <w:rsid w:val="00B072C6"/>
    <w:rsid w:val="00B15479"/>
    <w:rsid w:val="00B15D6C"/>
    <w:rsid w:val="00B179FF"/>
    <w:rsid w:val="00B20BAC"/>
    <w:rsid w:val="00B2154C"/>
    <w:rsid w:val="00B216E1"/>
    <w:rsid w:val="00B23B0D"/>
    <w:rsid w:val="00B25C0F"/>
    <w:rsid w:val="00B3185B"/>
    <w:rsid w:val="00B330CF"/>
    <w:rsid w:val="00B34CCA"/>
    <w:rsid w:val="00B363F1"/>
    <w:rsid w:val="00B402DC"/>
    <w:rsid w:val="00B40E21"/>
    <w:rsid w:val="00B40F9F"/>
    <w:rsid w:val="00B423F9"/>
    <w:rsid w:val="00B4351F"/>
    <w:rsid w:val="00B440DC"/>
    <w:rsid w:val="00B44B79"/>
    <w:rsid w:val="00B458D7"/>
    <w:rsid w:val="00B47C98"/>
    <w:rsid w:val="00B5409C"/>
    <w:rsid w:val="00B544E8"/>
    <w:rsid w:val="00B555A7"/>
    <w:rsid w:val="00B570B0"/>
    <w:rsid w:val="00B60676"/>
    <w:rsid w:val="00B608D2"/>
    <w:rsid w:val="00B60B1C"/>
    <w:rsid w:val="00B6505E"/>
    <w:rsid w:val="00B6513E"/>
    <w:rsid w:val="00B66F43"/>
    <w:rsid w:val="00B673B6"/>
    <w:rsid w:val="00B67510"/>
    <w:rsid w:val="00B67F72"/>
    <w:rsid w:val="00B821A0"/>
    <w:rsid w:val="00B8272E"/>
    <w:rsid w:val="00B833D9"/>
    <w:rsid w:val="00B834C5"/>
    <w:rsid w:val="00B85F35"/>
    <w:rsid w:val="00B85FA3"/>
    <w:rsid w:val="00B910D3"/>
    <w:rsid w:val="00B93831"/>
    <w:rsid w:val="00B959B8"/>
    <w:rsid w:val="00B96890"/>
    <w:rsid w:val="00B971FD"/>
    <w:rsid w:val="00B978A1"/>
    <w:rsid w:val="00BA13DC"/>
    <w:rsid w:val="00BA1AFF"/>
    <w:rsid w:val="00BA30B0"/>
    <w:rsid w:val="00BA3C17"/>
    <w:rsid w:val="00BA7715"/>
    <w:rsid w:val="00BB0D50"/>
    <w:rsid w:val="00BB4937"/>
    <w:rsid w:val="00BB66E9"/>
    <w:rsid w:val="00BC0191"/>
    <w:rsid w:val="00BC022E"/>
    <w:rsid w:val="00BC2067"/>
    <w:rsid w:val="00BC3611"/>
    <w:rsid w:val="00BC4C7E"/>
    <w:rsid w:val="00BC7018"/>
    <w:rsid w:val="00BC7584"/>
    <w:rsid w:val="00BD0AC8"/>
    <w:rsid w:val="00BD0E6A"/>
    <w:rsid w:val="00BD1D7A"/>
    <w:rsid w:val="00BD3739"/>
    <w:rsid w:val="00BD4BA0"/>
    <w:rsid w:val="00BD4DD4"/>
    <w:rsid w:val="00BD6C87"/>
    <w:rsid w:val="00BE1000"/>
    <w:rsid w:val="00BE3077"/>
    <w:rsid w:val="00BE46AD"/>
    <w:rsid w:val="00BE4DE7"/>
    <w:rsid w:val="00BE5406"/>
    <w:rsid w:val="00BE7869"/>
    <w:rsid w:val="00BF0D34"/>
    <w:rsid w:val="00BF37BC"/>
    <w:rsid w:val="00BF75E3"/>
    <w:rsid w:val="00C00C73"/>
    <w:rsid w:val="00C038F4"/>
    <w:rsid w:val="00C04762"/>
    <w:rsid w:val="00C05631"/>
    <w:rsid w:val="00C0794A"/>
    <w:rsid w:val="00C10B5F"/>
    <w:rsid w:val="00C11171"/>
    <w:rsid w:val="00C1145A"/>
    <w:rsid w:val="00C128A6"/>
    <w:rsid w:val="00C14556"/>
    <w:rsid w:val="00C145C1"/>
    <w:rsid w:val="00C147B3"/>
    <w:rsid w:val="00C1646D"/>
    <w:rsid w:val="00C169A8"/>
    <w:rsid w:val="00C21B4C"/>
    <w:rsid w:val="00C235E9"/>
    <w:rsid w:val="00C23875"/>
    <w:rsid w:val="00C2560F"/>
    <w:rsid w:val="00C3024F"/>
    <w:rsid w:val="00C30E93"/>
    <w:rsid w:val="00C3120E"/>
    <w:rsid w:val="00C337CC"/>
    <w:rsid w:val="00C3456C"/>
    <w:rsid w:val="00C354E8"/>
    <w:rsid w:val="00C356A2"/>
    <w:rsid w:val="00C36ED3"/>
    <w:rsid w:val="00C37A14"/>
    <w:rsid w:val="00C37B8F"/>
    <w:rsid w:val="00C37DA7"/>
    <w:rsid w:val="00C40A13"/>
    <w:rsid w:val="00C40C4E"/>
    <w:rsid w:val="00C42727"/>
    <w:rsid w:val="00C42D08"/>
    <w:rsid w:val="00C42E5A"/>
    <w:rsid w:val="00C4306F"/>
    <w:rsid w:val="00C444A0"/>
    <w:rsid w:val="00C4588D"/>
    <w:rsid w:val="00C46A2A"/>
    <w:rsid w:val="00C472B3"/>
    <w:rsid w:val="00C52438"/>
    <w:rsid w:val="00C52ABD"/>
    <w:rsid w:val="00C549B8"/>
    <w:rsid w:val="00C54DFB"/>
    <w:rsid w:val="00C6068B"/>
    <w:rsid w:val="00C6121E"/>
    <w:rsid w:val="00C6154D"/>
    <w:rsid w:val="00C619A0"/>
    <w:rsid w:val="00C62007"/>
    <w:rsid w:val="00C62F1B"/>
    <w:rsid w:val="00C63B38"/>
    <w:rsid w:val="00C64E3E"/>
    <w:rsid w:val="00C652B9"/>
    <w:rsid w:val="00C65786"/>
    <w:rsid w:val="00C66721"/>
    <w:rsid w:val="00C679CD"/>
    <w:rsid w:val="00C700C9"/>
    <w:rsid w:val="00C7146E"/>
    <w:rsid w:val="00C724CB"/>
    <w:rsid w:val="00C731FA"/>
    <w:rsid w:val="00C73CB1"/>
    <w:rsid w:val="00C75241"/>
    <w:rsid w:val="00C75274"/>
    <w:rsid w:val="00C75549"/>
    <w:rsid w:val="00C7672A"/>
    <w:rsid w:val="00C80D4D"/>
    <w:rsid w:val="00C814C8"/>
    <w:rsid w:val="00C81809"/>
    <w:rsid w:val="00C859A5"/>
    <w:rsid w:val="00C85EFA"/>
    <w:rsid w:val="00C86263"/>
    <w:rsid w:val="00C9131F"/>
    <w:rsid w:val="00C919B1"/>
    <w:rsid w:val="00C92925"/>
    <w:rsid w:val="00C93536"/>
    <w:rsid w:val="00C95830"/>
    <w:rsid w:val="00CA095B"/>
    <w:rsid w:val="00CA2551"/>
    <w:rsid w:val="00CA2F46"/>
    <w:rsid w:val="00CA355F"/>
    <w:rsid w:val="00CA59E3"/>
    <w:rsid w:val="00CA6D01"/>
    <w:rsid w:val="00CA756F"/>
    <w:rsid w:val="00CB07F1"/>
    <w:rsid w:val="00CB1D61"/>
    <w:rsid w:val="00CB2933"/>
    <w:rsid w:val="00CB3FC1"/>
    <w:rsid w:val="00CB5548"/>
    <w:rsid w:val="00CB6CA6"/>
    <w:rsid w:val="00CB762D"/>
    <w:rsid w:val="00CB79B2"/>
    <w:rsid w:val="00CB7B48"/>
    <w:rsid w:val="00CC23C6"/>
    <w:rsid w:val="00CC2B8B"/>
    <w:rsid w:val="00CC303B"/>
    <w:rsid w:val="00CC3810"/>
    <w:rsid w:val="00CC40AF"/>
    <w:rsid w:val="00CC7027"/>
    <w:rsid w:val="00CC7CB2"/>
    <w:rsid w:val="00CD0B48"/>
    <w:rsid w:val="00CD1A73"/>
    <w:rsid w:val="00CD1FC7"/>
    <w:rsid w:val="00CD32E0"/>
    <w:rsid w:val="00CD4BE4"/>
    <w:rsid w:val="00CD4D4C"/>
    <w:rsid w:val="00CD6319"/>
    <w:rsid w:val="00CE0785"/>
    <w:rsid w:val="00CE0A28"/>
    <w:rsid w:val="00CE11C5"/>
    <w:rsid w:val="00CE36AE"/>
    <w:rsid w:val="00CE57B2"/>
    <w:rsid w:val="00CE5915"/>
    <w:rsid w:val="00CE652A"/>
    <w:rsid w:val="00CE6C0B"/>
    <w:rsid w:val="00CE7A05"/>
    <w:rsid w:val="00CF38EE"/>
    <w:rsid w:val="00CF47F0"/>
    <w:rsid w:val="00CF5EDA"/>
    <w:rsid w:val="00D005F7"/>
    <w:rsid w:val="00D03ED6"/>
    <w:rsid w:val="00D06E08"/>
    <w:rsid w:val="00D1195C"/>
    <w:rsid w:val="00D11C73"/>
    <w:rsid w:val="00D1481D"/>
    <w:rsid w:val="00D152CB"/>
    <w:rsid w:val="00D15599"/>
    <w:rsid w:val="00D16CF7"/>
    <w:rsid w:val="00D1748B"/>
    <w:rsid w:val="00D21708"/>
    <w:rsid w:val="00D24A15"/>
    <w:rsid w:val="00D270E8"/>
    <w:rsid w:val="00D3011E"/>
    <w:rsid w:val="00D304DE"/>
    <w:rsid w:val="00D30BD1"/>
    <w:rsid w:val="00D312C4"/>
    <w:rsid w:val="00D3408F"/>
    <w:rsid w:val="00D35409"/>
    <w:rsid w:val="00D35FA5"/>
    <w:rsid w:val="00D37087"/>
    <w:rsid w:val="00D376DC"/>
    <w:rsid w:val="00D37A34"/>
    <w:rsid w:val="00D40CE2"/>
    <w:rsid w:val="00D4125A"/>
    <w:rsid w:val="00D41F38"/>
    <w:rsid w:val="00D41FAA"/>
    <w:rsid w:val="00D42E85"/>
    <w:rsid w:val="00D45B26"/>
    <w:rsid w:val="00D46647"/>
    <w:rsid w:val="00D47896"/>
    <w:rsid w:val="00D5193A"/>
    <w:rsid w:val="00D53D2C"/>
    <w:rsid w:val="00D5444C"/>
    <w:rsid w:val="00D54B04"/>
    <w:rsid w:val="00D552A0"/>
    <w:rsid w:val="00D55446"/>
    <w:rsid w:val="00D564AF"/>
    <w:rsid w:val="00D60A16"/>
    <w:rsid w:val="00D63A71"/>
    <w:rsid w:val="00D65314"/>
    <w:rsid w:val="00D65E7F"/>
    <w:rsid w:val="00D67A1E"/>
    <w:rsid w:val="00D67E51"/>
    <w:rsid w:val="00D708F2"/>
    <w:rsid w:val="00D727AC"/>
    <w:rsid w:val="00D72C71"/>
    <w:rsid w:val="00D74997"/>
    <w:rsid w:val="00D74E32"/>
    <w:rsid w:val="00D75C68"/>
    <w:rsid w:val="00D75D6A"/>
    <w:rsid w:val="00D814EB"/>
    <w:rsid w:val="00D87925"/>
    <w:rsid w:val="00D90536"/>
    <w:rsid w:val="00D90C8E"/>
    <w:rsid w:val="00D91136"/>
    <w:rsid w:val="00D920D7"/>
    <w:rsid w:val="00D92DCB"/>
    <w:rsid w:val="00D930E5"/>
    <w:rsid w:val="00D932D6"/>
    <w:rsid w:val="00D94BAD"/>
    <w:rsid w:val="00D976BA"/>
    <w:rsid w:val="00D97E4A"/>
    <w:rsid w:val="00DA1654"/>
    <w:rsid w:val="00DA2815"/>
    <w:rsid w:val="00DA32B0"/>
    <w:rsid w:val="00DA368E"/>
    <w:rsid w:val="00DA3BEA"/>
    <w:rsid w:val="00DA406F"/>
    <w:rsid w:val="00DA72C8"/>
    <w:rsid w:val="00DA7B77"/>
    <w:rsid w:val="00DA7F7F"/>
    <w:rsid w:val="00DB151B"/>
    <w:rsid w:val="00DB3F1E"/>
    <w:rsid w:val="00DB4477"/>
    <w:rsid w:val="00DB4E4C"/>
    <w:rsid w:val="00DB561E"/>
    <w:rsid w:val="00DB6DC8"/>
    <w:rsid w:val="00DB76A7"/>
    <w:rsid w:val="00DB79EB"/>
    <w:rsid w:val="00DC1652"/>
    <w:rsid w:val="00DC211E"/>
    <w:rsid w:val="00DC27EF"/>
    <w:rsid w:val="00DC3306"/>
    <w:rsid w:val="00DC43B3"/>
    <w:rsid w:val="00DC589B"/>
    <w:rsid w:val="00DC7F50"/>
    <w:rsid w:val="00DD0326"/>
    <w:rsid w:val="00DD12A2"/>
    <w:rsid w:val="00DD185D"/>
    <w:rsid w:val="00DD2EB9"/>
    <w:rsid w:val="00DD3178"/>
    <w:rsid w:val="00DD531C"/>
    <w:rsid w:val="00DD54F5"/>
    <w:rsid w:val="00DD6351"/>
    <w:rsid w:val="00DD66B6"/>
    <w:rsid w:val="00DE0FBD"/>
    <w:rsid w:val="00DE348E"/>
    <w:rsid w:val="00DE36B8"/>
    <w:rsid w:val="00DE36C1"/>
    <w:rsid w:val="00DE4917"/>
    <w:rsid w:val="00DE5E6C"/>
    <w:rsid w:val="00DE5EE7"/>
    <w:rsid w:val="00DE7E4A"/>
    <w:rsid w:val="00DF119E"/>
    <w:rsid w:val="00DF1F45"/>
    <w:rsid w:val="00DF2CDF"/>
    <w:rsid w:val="00DF3155"/>
    <w:rsid w:val="00DF4622"/>
    <w:rsid w:val="00DF47A1"/>
    <w:rsid w:val="00DF4AD3"/>
    <w:rsid w:val="00DF60CC"/>
    <w:rsid w:val="00DF7D78"/>
    <w:rsid w:val="00E03B2C"/>
    <w:rsid w:val="00E04930"/>
    <w:rsid w:val="00E05005"/>
    <w:rsid w:val="00E05356"/>
    <w:rsid w:val="00E072FA"/>
    <w:rsid w:val="00E11044"/>
    <w:rsid w:val="00E14FD2"/>
    <w:rsid w:val="00E151DE"/>
    <w:rsid w:val="00E16FC2"/>
    <w:rsid w:val="00E170FD"/>
    <w:rsid w:val="00E204CB"/>
    <w:rsid w:val="00E20A2B"/>
    <w:rsid w:val="00E221AC"/>
    <w:rsid w:val="00E26D57"/>
    <w:rsid w:val="00E275B9"/>
    <w:rsid w:val="00E31167"/>
    <w:rsid w:val="00E312C8"/>
    <w:rsid w:val="00E31814"/>
    <w:rsid w:val="00E325C3"/>
    <w:rsid w:val="00E34F7E"/>
    <w:rsid w:val="00E36FDD"/>
    <w:rsid w:val="00E3747A"/>
    <w:rsid w:val="00E37C38"/>
    <w:rsid w:val="00E40F93"/>
    <w:rsid w:val="00E41F7F"/>
    <w:rsid w:val="00E4248D"/>
    <w:rsid w:val="00E45A7D"/>
    <w:rsid w:val="00E45BA0"/>
    <w:rsid w:val="00E46A5E"/>
    <w:rsid w:val="00E53DC5"/>
    <w:rsid w:val="00E53F1C"/>
    <w:rsid w:val="00E5691A"/>
    <w:rsid w:val="00E56F71"/>
    <w:rsid w:val="00E576E7"/>
    <w:rsid w:val="00E6103A"/>
    <w:rsid w:val="00E61049"/>
    <w:rsid w:val="00E642B0"/>
    <w:rsid w:val="00E65054"/>
    <w:rsid w:val="00E656B3"/>
    <w:rsid w:val="00E66C11"/>
    <w:rsid w:val="00E700EC"/>
    <w:rsid w:val="00E70AA7"/>
    <w:rsid w:val="00E70BC7"/>
    <w:rsid w:val="00E72486"/>
    <w:rsid w:val="00E733AB"/>
    <w:rsid w:val="00E73F42"/>
    <w:rsid w:val="00E74219"/>
    <w:rsid w:val="00E7471E"/>
    <w:rsid w:val="00E828EC"/>
    <w:rsid w:val="00E84ED5"/>
    <w:rsid w:val="00E86792"/>
    <w:rsid w:val="00E909EC"/>
    <w:rsid w:val="00E91140"/>
    <w:rsid w:val="00E9346A"/>
    <w:rsid w:val="00E94117"/>
    <w:rsid w:val="00E94292"/>
    <w:rsid w:val="00EA022F"/>
    <w:rsid w:val="00EA1A39"/>
    <w:rsid w:val="00EA1A99"/>
    <w:rsid w:val="00EA286C"/>
    <w:rsid w:val="00EA3CCB"/>
    <w:rsid w:val="00EA45F5"/>
    <w:rsid w:val="00EA46ED"/>
    <w:rsid w:val="00EA4C0F"/>
    <w:rsid w:val="00EA57DA"/>
    <w:rsid w:val="00EA5860"/>
    <w:rsid w:val="00EA608A"/>
    <w:rsid w:val="00EB1532"/>
    <w:rsid w:val="00EB3B37"/>
    <w:rsid w:val="00EB4277"/>
    <w:rsid w:val="00EB4410"/>
    <w:rsid w:val="00EB4662"/>
    <w:rsid w:val="00EB46A6"/>
    <w:rsid w:val="00EB4F19"/>
    <w:rsid w:val="00EC361B"/>
    <w:rsid w:val="00EC4895"/>
    <w:rsid w:val="00EC4F8E"/>
    <w:rsid w:val="00EC7213"/>
    <w:rsid w:val="00EC788E"/>
    <w:rsid w:val="00ED0D1F"/>
    <w:rsid w:val="00ED1C70"/>
    <w:rsid w:val="00ED3B32"/>
    <w:rsid w:val="00ED4166"/>
    <w:rsid w:val="00ED4D10"/>
    <w:rsid w:val="00ED78CD"/>
    <w:rsid w:val="00EE0003"/>
    <w:rsid w:val="00EE0B55"/>
    <w:rsid w:val="00EE16F0"/>
    <w:rsid w:val="00EE1C96"/>
    <w:rsid w:val="00EE235B"/>
    <w:rsid w:val="00EE3E59"/>
    <w:rsid w:val="00EE521E"/>
    <w:rsid w:val="00EE707A"/>
    <w:rsid w:val="00EE791A"/>
    <w:rsid w:val="00EE7E8D"/>
    <w:rsid w:val="00EF1877"/>
    <w:rsid w:val="00EF7EA0"/>
    <w:rsid w:val="00F004F6"/>
    <w:rsid w:val="00F018A2"/>
    <w:rsid w:val="00F02C55"/>
    <w:rsid w:val="00F03403"/>
    <w:rsid w:val="00F037AF"/>
    <w:rsid w:val="00F03B80"/>
    <w:rsid w:val="00F11FAF"/>
    <w:rsid w:val="00F120CE"/>
    <w:rsid w:val="00F1274B"/>
    <w:rsid w:val="00F1381F"/>
    <w:rsid w:val="00F1485B"/>
    <w:rsid w:val="00F15610"/>
    <w:rsid w:val="00F15620"/>
    <w:rsid w:val="00F17C68"/>
    <w:rsid w:val="00F17FC9"/>
    <w:rsid w:val="00F207FE"/>
    <w:rsid w:val="00F21DBF"/>
    <w:rsid w:val="00F22AF0"/>
    <w:rsid w:val="00F237A3"/>
    <w:rsid w:val="00F23B43"/>
    <w:rsid w:val="00F30122"/>
    <w:rsid w:val="00F31D89"/>
    <w:rsid w:val="00F324DA"/>
    <w:rsid w:val="00F3268E"/>
    <w:rsid w:val="00F32CFD"/>
    <w:rsid w:val="00F34210"/>
    <w:rsid w:val="00F368BA"/>
    <w:rsid w:val="00F40CE4"/>
    <w:rsid w:val="00F413A5"/>
    <w:rsid w:val="00F413D3"/>
    <w:rsid w:val="00F417DC"/>
    <w:rsid w:val="00F4417E"/>
    <w:rsid w:val="00F449A0"/>
    <w:rsid w:val="00F44FA8"/>
    <w:rsid w:val="00F459C4"/>
    <w:rsid w:val="00F47232"/>
    <w:rsid w:val="00F51331"/>
    <w:rsid w:val="00F51588"/>
    <w:rsid w:val="00F52BBD"/>
    <w:rsid w:val="00F53844"/>
    <w:rsid w:val="00F53869"/>
    <w:rsid w:val="00F53EAA"/>
    <w:rsid w:val="00F541AA"/>
    <w:rsid w:val="00F55754"/>
    <w:rsid w:val="00F5627B"/>
    <w:rsid w:val="00F602C4"/>
    <w:rsid w:val="00F63676"/>
    <w:rsid w:val="00F639C8"/>
    <w:rsid w:val="00F63ED3"/>
    <w:rsid w:val="00F64026"/>
    <w:rsid w:val="00F64E87"/>
    <w:rsid w:val="00F66273"/>
    <w:rsid w:val="00F67825"/>
    <w:rsid w:val="00F704C6"/>
    <w:rsid w:val="00F7135D"/>
    <w:rsid w:val="00F725B5"/>
    <w:rsid w:val="00F72D6D"/>
    <w:rsid w:val="00F72E0C"/>
    <w:rsid w:val="00F80DC1"/>
    <w:rsid w:val="00F84311"/>
    <w:rsid w:val="00F8627D"/>
    <w:rsid w:val="00F86BA4"/>
    <w:rsid w:val="00F86E4E"/>
    <w:rsid w:val="00F9390A"/>
    <w:rsid w:val="00F96D00"/>
    <w:rsid w:val="00FA07C2"/>
    <w:rsid w:val="00FA140D"/>
    <w:rsid w:val="00FA16AF"/>
    <w:rsid w:val="00FA1860"/>
    <w:rsid w:val="00FA2F2E"/>
    <w:rsid w:val="00FA4D8C"/>
    <w:rsid w:val="00FA5173"/>
    <w:rsid w:val="00FA630F"/>
    <w:rsid w:val="00FA7E76"/>
    <w:rsid w:val="00FB3700"/>
    <w:rsid w:val="00FB4242"/>
    <w:rsid w:val="00FB4BAF"/>
    <w:rsid w:val="00FB5119"/>
    <w:rsid w:val="00FB7595"/>
    <w:rsid w:val="00FC11F7"/>
    <w:rsid w:val="00FC18F0"/>
    <w:rsid w:val="00FC7CFF"/>
    <w:rsid w:val="00FD206F"/>
    <w:rsid w:val="00FD2079"/>
    <w:rsid w:val="00FD7205"/>
    <w:rsid w:val="00FE120A"/>
    <w:rsid w:val="00FE2713"/>
    <w:rsid w:val="00FE32B2"/>
    <w:rsid w:val="00FE691D"/>
    <w:rsid w:val="00FE6F52"/>
    <w:rsid w:val="00FE799D"/>
    <w:rsid w:val="00FF3002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 style="mso-position-horizontal-relative:page;mso-position-vertical-relative:page;mso-width-relative:margin;v-text-anchor:middle" o:allowincell="f" fill="f" fillcolor="black">
      <v:fill color="black" on="f"/>
      <v:stroke weight="1.5pt"/>
      <v:shadow color="#f79646" opacity=".5" offset="-15pt,0" offset2="-18pt,12pt"/>
      <v:textbox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01F2D"/>
    <w:rPr>
      <w:sz w:val="24"/>
      <w:szCs w:val="24"/>
    </w:rPr>
  </w:style>
  <w:style w:type="paragraph" w:styleId="Heading1">
    <w:name w:val="heading 1"/>
    <w:basedOn w:val="Normal"/>
    <w:next w:val="Normal"/>
    <w:qFormat/>
    <w:rsid w:val="00FC18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C18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C18F0"/>
    <w:pPr>
      <w:spacing w:before="100" w:beforeAutospacing="1" w:after="100" w:afterAutospacing="1"/>
      <w:outlineLvl w:val="2"/>
    </w:pPr>
    <w:rPr>
      <w:rFonts w:ascii="Arial" w:hAnsi="Arial" w:cs="Arial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E6C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25C0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CE6C0B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03625A"/>
    <w:rPr>
      <w:sz w:val="24"/>
      <w:szCs w:val="24"/>
      <w:lang w:val="bg-BG" w:eastAsia="bg-BG" w:bidi="ar-SA"/>
    </w:rPr>
  </w:style>
  <w:style w:type="paragraph" w:styleId="NormalWeb">
    <w:name w:val="Normal (Web)"/>
    <w:basedOn w:val="Normal"/>
    <w:rsid w:val="00361FCF"/>
    <w:pPr>
      <w:spacing w:before="100" w:beforeAutospacing="1" w:after="100" w:afterAutospacing="1"/>
    </w:pPr>
  </w:style>
  <w:style w:type="character" w:styleId="Hyperlink">
    <w:name w:val="Hyperlink"/>
    <w:uiPriority w:val="99"/>
    <w:rsid w:val="00361FCF"/>
    <w:rPr>
      <w:color w:val="0000FF"/>
      <w:u w:val="single"/>
    </w:rPr>
  </w:style>
  <w:style w:type="paragraph" w:styleId="FootnoteText">
    <w:name w:val="footnote text"/>
    <w:basedOn w:val="Normal"/>
    <w:semiHidden/>
    <w:rsid w:val="00361FCF"/>
    <w:rPr>
      <w:sz w:val="20"/>
      <w:szCs w:val="20"/>
    </w:rPr>
  </w:style>
  <w:style w:type="character" w:styleId="FootnoteReference">
    <w:name w:val="footnote reference"/>
    <w:semiHidden/>
    <w:rsid w:val="00361FCF"/>
    <w:rPr>
      <w:vertAlign w:val="superscript"/>
    </w:rPr>
  </w:style>
  <w:style w:type="paragraph" w:styleId="Header">
    <w:name w:val="header"/>
    <w:basedOn w:val="Normal"/>
    <w:link w:val="HeaderChar"/>
    <w:rsid w:val="00361F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F08A4"/>
    <w:rPr>
      <w:sz w:val="24"/>
      <w:szCs w:val="24"/>
    </w:rPr>
  </w:style>
  <w:style w:type="paragraph" w:styleId="Footer">
    <w:name w:val="footer"/>
    <w:basedOn w:val="Normal"/>
    <w:rsid w:val="00361F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FCF"/>
  </w:style>
  <w:style w:type="character" w:customStyle="1" w:styleId="body-bold1">
    <w:name w:val="body-bold1"/>
    <w:rsid w:val="00F66273"/>
    <w:rPr>
      <w:rFonts w:ascii="Verdana" w:hAnsi="Verdana" w:hint="default"/>
      <w:b/>
      <w:bCs/>
      <w:i w:val="0"/>
      <w:iCs w:val="0"/>
      <w:caps w:val="0"/>
      <w:smallCaps w:val="0"/>
      <w:color w:val="000099"/>
      <w:sz w:val="17"/>
      <w:szCs w:val="17"/>
    </w:rPr>
  </w:style>
  <w:style w:type="paragraph" w:styleId="PlainText">
    <w:name w:val="Plain Text"/>
    <w:basedOn w:val="Normal"/>
    <w:link w:val="PlainTextChar"/>
    <w:rsid w:val="00F66273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065BD1"/>
    <w:rPr>
      <w:rFonts w:ascii="Courier New" w:hAnsi="Courier New"/>
      <w:lang w:val="en-US"/>
    </w:rPr>
  </w:style>
  <w:style w:type="character" w:customStyle="1" w:styleId="blue81">
    <w:name w:val="blue_81"/>
    <w:rsid w:val="00946E74"/>
    <w:rPr>
      <w:color w:val="0066CC"/>
    </w:rPr>
  </w:style>
  <w:style w:type="character" w:styleId="FollowedHyperlink">
    <w:name w:val="FollowedHyperlink"/>
    <w:rsid w:val="00E53F1C"/>
    <w:rPr>
      <w:color w:val="800080"/>
      <w:u w:val="single"/>
    </w:rPr>
  </w:style>
  <w:style w:type="character" w:customStyle="1" w:styleId="from1">
    <w:name w:val="from1"/>
    <w:rsid w:val="00415E52"/>
    <w:rPr>
      <w:b w:val="0"/>
      <w:bCs w:val="0"/>
      <w:color w:val="979797"/>
      <w:sz w:val="17"/>
      <w:szCs w:val="17"/>
    </w:rPr>
  </w:style>
  <w:style w:type="character" w:styleId="Strong">
    <w:name w:val="Strong"/>
    <w:qFormat/>
    <w:rsid w:val="00415E52"/>
    <w:rPr>
      <w:b/>
      <w:bCs/>
    </w:rPr>
  </w:style>
  <w:style w:type="character" w:customStyle="1" w:styleId="small1">
    <w:name w:val="small1"/>
    <w:rsid w:val="00D90C8E"/>
    <w:rPr>
      <w:sz w:val="23"/>
      <w:szCs w:val="23"/>
    </w:rPr>
  </w:style>
  <w:style w:type="paragraph" w:customStyle="1" w:styleId="Heading15">
    <w:name w:val="Heading 15"/>
    <w:basedOn w:val="Normal"/>
    <w:rsid w:val="000C0907"/>
    <w:pPr>
      <w:spacing w:line="450" w:lineRule="atLeast"/>
      <w:outlineLvl w:val="1"/>
    </w:pPr>
    <w:rPr>
      <w:color w:val="003E66"/>
      <w:kern w:val="3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8B1BA5"/>
    <w:pPr>
      <w:tabs>
        <w:tab w:val="right" w:leader="dot" w:pos="9600"/>
      </w:tabs>
      <w:spacing w:before="120" w:after="120"/>
    </w:pPr>
    <w:rPr>
      <w:rFonts w:ascii="Tahoma" w:hAnsi="Tahoma"/>
      <w:b/>
      <w:bCs/>
      <w:noProof/>
      <w:sz w:val="22"/>
      <w:szCs w:val="20"/>
    </w:rPr>
  </w:style>
  <w:style w:type="paragraph" w:customStyle="1" w:styleId="Heading21">
    <w:name w:val="Heading 21"/>
    <w:basedOn w:val="Normal"/>
    <w:rsid w:val="00F541AA"/>
    <w:pPr>
      <w:outlineLvl w:val="2"/>
    </w:pPr>
    <w:rPr>
      <w:color w:val="979797"/>
      <w:sz w:val="17"/>
      <w:szCs w:val="17"/>
    </w:rPr>
  </w:style>
  <w:style w:type="character" w:customStyle="1" w:styleId="picdesc1">
    <w:name w:val="pic_desc1"/>
    <w:rsid w:val="00F541AA"/>
    <w:rPr>
      <w:b w:val="0"/>
      <w:bCs w:val="0"/>
      <w:color w:val="979797"/>
      <w:sz w:val="17"/>
      <w:szCs w:val="17"/>
    </w:rPr>
  </w:style>
  <w:style w:type="paragraph" w:customStyle="1" w:styleId="Header1">
    <w:name w:val="Header1"/>
    <w:basedOn w:val="Normal"/>
    <w:rsid w:val="00782D21"/>
    <w:pPr>
      <w:spacing w:before="100" w:beforeAutospacing="1" w:after="100" w:afterAutospacing="1"/>
    </w:pPr>
    <w:rPr>
      <w:rFonts w:ascii="Tahoma" w:hAnsi="Tahoma"/>
      <w:b/>
      <w:bCs/>
      <w:color w:val="000000"/>
      <w:sz w:val="28"/>
      <w:szCs w:val="28"/>
      <w:lang w:bidi="my-MM"/>
    </w:rPr>
  </w:style>
  <w:style w:type="paragraph" w:customStyle="1" w:styleId="font-size1">
    <w:name w:val="font-size1"/>
    <w:basedOn w:val="Normal"/>
    <w:rsid w:val="00AE670A"/>
    <w:pPr>
      <w:spacing w:after="45" w:line="480" w:lineRule="atLeast"/>
      <w:ind w:left="45" w:right="45"/>
    </w:pPr>
  </w:style>
  <w:style w:type="character" w:styleId="Emphasis">
    <w:name w:val="Emphasis"/>
    <w:qFormat/>
    <w:rsid w:val="00AE67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C652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8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6BA0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1">
    <w:name w:val="H1"/>
    <w:basedOn w:val="Normal"/>
    <w:link w:val="H1Char"/>
    <w:rsid w:val="002050B4"/>
    <w:pPr>
      <w:jc w:val="both"/>
    </w:pPr>
    <w:rPr>
      <w:rFonts w:ascii="Tahoma" w:hAnsi="Tahoma" w:cs="Tahoma"/>
      <w:b/>
      <w:sz w:val="22"/>
      <w:szCs w:val="22"/>
      <w:lang w:val="ru-RU"/>
    </w:rPr>
  </w:style>
  <w:style w:type="character" w:customStyle="1" w:styleId="H1Char">
    <w:name w:val="H1 Char"/>
    <w:link w:val="H1"/>
    <w:rsid w:val="00C65786"/>
    <w:rPr>
      <w:rFonts w:ascii="Tahoma" w:hAnsi="Tahoma" w:cs="Tahoma"/>
      <w:b/>
      <w:sz w:val="22"/>
      <w:szCs w:val="22"/>
      <w:lang w:val="ru-RU" w:eastAsia="bg-BG" w:bidi="ar-SA"/>
    </w:rPr>
  </w:style>
  <w:style w:type="paragraph" w:customStyle="1" w:styleId="head">
    <w:name w:val="head"/>
    <w:basedOn w:val="Normal"/>
    <w:rsid w:val="00A266E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H10">
    <w:name w:val="H 10"/>
    <w:basedOn w:val="Normal"/>
    <w:rsid w:val="001609C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b/>
      <w:sz w:val="20"/>
      <w:szCs w:val="20"/>
    </w:rPr>
  </w:style>
  <w:style w:type="paragraph" w:styleId="NoSpacing">
    <w:name w:val="No Spacing"/>
    <w:uiPriority w:val="1"/>
    <w:qFormat/>
    <w:rsid w:val="008F08A4"/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A577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customStyle="1" w:styleId="Style1">
    <w:name w:val="Style1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2">
    <w:name w:val="Style2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3">
    <w:name w:val="Style3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4">
    <w:name w:val="Style4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5">
    <w:name w:val="Style5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6">
    <w:name w:val="Style6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7">
    <w:name w:val="Style7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1">
    <w:name w:val="Font Style11"/>
    <w:rsid w:val="006C5414"/>
    <w:rPr>
      <w:rFonts w:ascii="Microsoft Sans Serif" w:hAnsi="Microsoft Sans Serif" w:cs="Microsoft Sans Serif"/>
      <w:sz w:val="46"/>
      <w:szCs w:val="46"/>
    </w:rPr>
  </w:style>
  <w:style w:type="character" w:customStyle="1" w:styleId="FontStyle12">
    <w:name w:val="Font Style12"/>
    <w:rsid w:val="006C5414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FontStyle15">
    <w:name w:val="Font Style15"/>
    <w:rsid w:val="006C541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6">
    <w:name w:val="Font Style16"/>
    <w:rsid w:val="006C541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B4277"/>
    <w:rPr>
      <w:rFonts w:ascii="Arial" w:hAnsi="Arial" w:cs="Arial"/>
      <w:i/>
      <w:iCs/>
      <w:sz w:val="14"/>
      <w:szCs w:val="14"/>
    </w:rPr>
  </w:style>
  <w:style w:type="paragraph" w:customStyle="1" w:styleId="Heading318">
    <w:name w:val="Heading 318"/>
    <w:basedOn w:val="Normal"/>
    <w:rsid w:val="00154C89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444444"/>
      <w:sz w:val="21"/>
      <w:szCs w:val="21"/>
    </w:rPr>
  </w:style>
  <w:style w:type="paragraph" w:customStyle="1" w:styleId="Heading41">
    <w:name w:val="Heading 41"/>
    <w:basedOn w:val="Normal"/>
    <w:rsid w:val="00A36E4D"/>
    <w:pPr>
      <w:spacing w:before="100" w:beforeAutospacing="1" w:after="100" w:afterAutospacing="1" w:line="288" w:lineRule="auto"/>
      <w:outlineLvl w:val="4"/>
    </w:pPr>
    <w:rPr>
      <w:rFonts w:ascii="Verdana" w:hAnsi="Verdana"/>
    </w:rPr>
  </w:style>
  <w:style w:type="character" w:customStyle="1" w:styleId="Hyperlink11">
    <w:name w:val="Hyperlink11"/>
    <w:rsid w:val="007724C0"/>
    <w:rPr>
      <w:strike w:val="0"/>
      <w:dstrike w:val="0"/>
      <w:color w:val="0065B5"/>
      <w:u w:val="none"/>
      <w:effect w:val="none"/>
    </w:rPr>
  </w:style>
  <w:style w:type="paragraph" w:customStyle="1" w:styleId="subheader">
    <w:name w:val="subheader"/>
    <w:basedOn w:val="Normal"/>
    <w:rsid w:val="000A64C3"/>
    <w:pPr>
      <w:spacing w:before="100" w:beforeAutospacing="1" w:after="100" w:afterAutospacing="1"/>
    </w:pPr>
  </w:style>
  <w:style w:type="character" w:customStyle="1" w:styleId="storytitle1">
    <w:name w:val="story_title1"/>
    <w:rsid w:val="00364441"/>
    <w:rPr>
      <w:rFonts w:ascii="Arial" w:hAnsi="Arial" w:cs="Arial" w:hint="default"/>
      <w:b/>
      <w:bCs/>
      <w:sz w:val="18"/>
      <w:szCs w:val="18"/>
    </w:rPr>
  </w:style>
  <w:style w:type="character" w:customStyle="1" w:styleId="storysubtitle1">
    <w:name w:val="story_subtitle1"/>
    <w:rsid w:val="00364441"/>
    <w:rPr>
      <w:b w:val="0"/>
      <w:bCs w:val="0"/>
      <w:i/>
      <w:iCs/>
      <w:sz w:val="16"/>
      <w:szCs w:val="16"/>
    </w:rPr>
  </w:style>
  <w:style w:type="paragraph" w:customStyle="1" w:styleId="NormalWeb1">
    <w:name w:val="Normal (Web)1"/>
    <w:basedOn w:val="Normal"/>
    <w:rsid w:val="00E70AA7"/>
    <w:pPr>
      <w:spacing w:before="100" w:beforeAutospacing="1" w:after="100" w:afterAutospacing="1" w:line="336" w:lineRule="atLeast"/>
    </w:pPr>
    <w:rPr>
      <w:rFonts w:ascii="Arial" w:hAnsi="Arial" w:cs="Arial"/>
      <w:sz w:val="16"/>
      <w:szCs w:val="16"/>
    </w:rPr>
  </w:style>
  <w:style w:type="character" w:customStyle="1" w:styleId="articledate1">
    <w:name w:val="articledate1"/>
    <w:rsid w:val="00E70AA7"/>
    <w:rPr>
      <w:b/>
      <w:bCs/>
      <w:color w:val="023966"/>
      <w:sz w:val="17"/>
      <w:szCs w:val="17"/>
    </w:rPr>
  </w:style>
  <w:style w:type="character" w:customStyle="1" w:styleId="articleauthor1">
    <w:name w:val="articleauthor1"/>
    <w:rsid w:val="00E70AA7"/>
    <w:rPr>
      <w:i/>
      <w:iCs/>
      <w:caps/>
      <w:color w:val="333333"/>
      <w:sz w:val="18"/>
      <w:szCs w:val="18"/>
    </w:rPr>
  </w:style>
  <w:style w:type="character" w:customStyle="1" w:styleId="FontStyle14">
    <w:name w:val="Font Style14"/>
    <w:rsid w:val="00F4417E"/>
    <w:rPr>
      <w:rFonts w:ascii="Times New Roman" w:hAnsi="Times New Roman" w:cs="Times New Roman"/>
      <w:b/>
      <w:bCs/>
      <w:sz w:val="18"/>
      <w:szCs w:val="18"/>
    </w:rPr>
  </w:style>
  <w:style w:type="paragraph" w:customStyle="1" w:styleId="Header2">
    <w:name w:val="Header2"/>
    <w:basedOn w:val="Normal"/>
    <w:rsid w:val="00A10495"/>
    <w:pPr>
      <w:spacing w:before="100" w:beforeAutospacing="1" w:after="100" w:afterAutospacing="1"/>
    </w:pPr>
    <w:rPr>
      <w:rFonts w:ascii="Tahoma" w:hAnsi="Tahoma"/>
      <w:b/>
      <w:bCs/>
      <w:color w:val="000000"/>
      <w:sz w:val="28"/>
      <w:szCs w:val="28"/>
      <w:lang w:bidi="my-MM"/>
    </w:rPr>
  </w:style>
  <w:style w:type="character" w:customStyle="1" w:styleId="FontStyle25">
    <w:name w:val="Font Style25"/>
    <w:rsid w:val="00A10495"/>
    <w:rPr>
      <w:rFonts w:ascii="Arial Narrow" w:hAnsi="Arial Narrow" w:cs="Arial Narrow"/>
      <w:sz w:val="40"/>
      <w:szCs w:val="40"/>
    </w:rPr>
  </w:style>
  <w:style w:type="paragraph" w:styleId="TOC2">
    <w:name w:val="toc 2"/>
    <w:basedOn w:val="Normal"/>
    <w:next w:val="Normal"/>
    <w:autoRedefine/>
    <w:semiHidden/>
    <w:rsid w:val="00DB76A7"/>
    <w:pPr>
      <w:tabs>
        <w:tab w:val="right" w:leader="dot" w:pos="9590"/>
      </w:tabs>
    </w:pPr>
  </w:style>
  <w:style w:type="paragraph" w:customStyle="1" w:styleId="Heading11">
    <w:name w:val="Heading 11"/>
    <w:basedOn w:val="Normal"/>
    <w:rsid w:val="00042814"/>
    <w:pPr>
      <w:spacing w:before="100" w:beforeAutospacing="1" w:after="100" w:afterAutospacing="1"/>
      <w:outlineLvl w:val="1"/>
    </w:pPr>
    <w:rPr>
      <w:b/>
      <w:bCs/>
      <w:color w:val="000000"/>
      <w:kern w:val="36"/>
      <w:sz w:val="39"/>
      <w:szCs w:val="39"/>
    </w:rPr>
  </w:style>
  <w:style w:type="paragraph" w:customStyle="1" w:styleId="Heading23">
    <w:name w:val="Heading 23"/>
    <w:basedOn w:val="Normal"/>
    <w:rsid w:val="00042814"/>
    <w:pPr>
      <w:spacing w:before="100" w:beforeAutospacing="1" w:after="100" w:afterAutospacing="1"/>
      <w:outlineLvl w:val="2"/>
    </w:pPr>
    <w:rPr>
      <w:b/>
      <w:bCs/>
      <w:i/>
      <w:iCs/>
      <w:color w:val="000000"/>
      <w:sz w:val="26"/>
      <w:szCs w:val="26"/>
    </w:rPr>
  </w:style>
  <w:style w:type="paragraph" w:customStyle="1" w:styleId="NormalWeb4">
    <w:name w:val="Normal (Web)4"/>
    <w:basedOn w:val="Normal"/>
    <w:rsid w:val="00042814"/>
    <w:pPr>
      <w:spacing w:before="100" w:beforeAutospacing="1" w:after="315"/>
    </w:pPr>
    <w:rPr>
      <w:sz w:val="21"/>
      <w:szCs w:val="21"/>
    </w:rPr>
  </w:style>
  <w:style w:type="character" w:customStyle="1" w:styleId="storyauthor1">
    <w:name w:val="story_author1"/>
    <w:rsid w:val="00042814"/>
    <w:rPr>
      <w:b w:val="0"/>
      <w:bCs w:val="0"/>
      <w:color w:val="A00000"/>
      <w:sz w:val="13"/>
      <w:szCs w:val="13"/>
    </w:rPr>
  </w:style>
  <w:style w:type="paragraph" w:styleId="TOC3">
    <w:name w:val="toc 3"/>
    <w:basedOn w:val="Normal"/>
    <w:next w:val="Normal"/>
    <w:autoRedefine/>
    <w:semiHidden/>
    <w:rsid w:val="00DF2CDF"/>
    <w:pPr>
      <w:ind w:left="480"/>
    </w:pPr>
  </w:style>
  <w:style w:type="paragraph" w:customStyle="1" w:styleId="NormalWeb6">
    <w:name w:val="Normal (Web)6"/>
    <w:basedOn w:val="Normal"/>
    <w:rsid w:val="006500B9"/>
    <w:pPr>
      <w:spacing w:after="150"/>
    </w:pPr>
  </w:style>
  <w:style w:type="paragraph" w:customStyle="1" w:styleId="uhead">
    <w:name w:val="uhead"/>
    <w:basedOn w:val="Normal"/>
    <w:rsid w:val="006500B9"/>
    <w:pPr>
      <w:spacing w:before="100" w:beforeAutospacing="1" w:after="100" w:afterAutospacing="1"/>
    </w:pPr>
  </w:style>
  <w:style w:type="character" w:customStyle="1" w:styleId="FontStyle17">
    <w:name w:val="Font Style17"/>
    <w:rsid w:val="00DA3BEA"/>
    <w:rPr>
      <w:rFonts w:ascii="Bookman Old Style" w:hAnsi="Bookman Old Style" w:cs="Bookman Old Style"/>
      <w:sz w:val="12"/>
      <w:szCs w:val="12"/>
    </w:rPr>
  </w:style>
  <w:style w:type="paragraph" w:customStyle="1" w:styleId="imgtext1">
    <w:name w:val="imgtext1"/>
    <w:basedOn w:val="Normal"/>
    <w:rsid w:val="003E5C6C"/>
    <w:pPr>
      <w:spacing w:after="100" w:afterAutospacing="1" w:line="108" w:lineRule="atLeast"/>
      <w:ind w:right="120"/>
    </w:pPr>
    <w:rPr>
      <w:color w:val="000000"/>
      <w:sz w:val="12"/>
      <w:szCs w:val="12"/>
    </w:rPr>
  </w:style>
  <w:style w:type="character" w:customStyle="1" w:styleId="style171">
    <w:name w:val="style171"/>
    <w:rsid w:val="00DB561E"/>
    <w:rPr>
      <w:rFonts w:ascii="Verdana" w:hAnsi="Verdana" w:hint="default"/>
      <w:b/>
      <w:bCs/>
      <w:color w:val="006699"/>
      <w:sz w:val="14"/>
      <w:szCs w:val="14"/>
    </w:rPr>
  </w:style>
  <w:style w:type="paragraph" w:styleId="ListParagraph">
    <w:name w:val="List Paragraph"/>
    <w:basedOn w:val="Normal"/>
    <w:uiPriority w:val="34"/>
    <w:qFormat/>
    <w:rsid w:val="001C4AD3"/>
    <w:pPr>
      <w:ind w:left="720"/>
      <w:contextualSpacing/>
    </w:pPr>
  </w:style>
  <w:style w:type="character" w:customStyle="1" w:styleId="morecontent">
    <w:name w:val="morecontent"/>
    <w:basedOn w:val="DefaultParagraphFont"/>
    <w:rsid w:val="001C4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01F2D"/>
    <w:rPr>
      <w:sz w:val="24"/>
      <w:szCs w:val="24"/>
    </w:rPr>
  </w:style>
  <w:style w:type="paragraph" w:styleId="Heading1">
    <w:name w:val="heading 1"/>
    <w:basedOn w:val="Normal"/>
    <w:next w:val="Normal"/>
    <w:qFormat/>
    <w:rsid w:val="00FC18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C18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C18F0"/>
    <w:pPr>
      <w:spacing w:before="100" w:beforeAutospacing="1" w:after="100" w:afterAutospacing="1"/>
      <w:outlineLvl w:val="2"/>
    </w:pPr>
    <w:rPr>
      <w:rFonts w:ascii="Arial" w:hAnsi="Arial" w:cs="Arial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E6C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25C0F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CE6C0B"/>
    <w:rPr>
      <w:b/>
      <w:bCs/>
      <w:sz w:val="28"/>
      <w:szCs w:val="28"/>
    </w:rPr>
  </w:style>
  <w:style w:type="character" w:customStyle="1" w:styleId="Heading7Char">
    <w:name w:val="Heading 7 Char"/>
    <w:link w:val="Heading7"/>
    <w:rsid w:val="0003625A"/>
    <w:rPr>
      <w:sz w:val="24"/>
      <w:szCs w:val="24"/>
      <w:lang w:val="bg-BG" w:eastAsia="bg-BG" w:bidi="ar-SA"/>
    </w:rPr>
  </w:style>
  <w:style w:type="paragraph" w:styleId="NormalWeb">
    <w:name w:val="Normal (Web)"/>
    <w:basedOn w:val="Normal"/>
    <w:rsid w:val="00361FCF"/>
    <w:pPr>
      <w:spacing w:before="100" w:beforeAutospacing="1" w:after="100" w:afterAutospacing="1"/>
    </w:pPr>
  </w:style>
  <w:style w:type="character" w:styleId="Hyperlink">
    <w:name w:val="Hyperlink"/>
    <w:uiPriority w:val="99"/>
    <w:rsid w:val="00361FCF"/>
    <w:rPr>
      <w:color w:val="0000FF"/>
      <w:u w:val="single"/>
    </w:rPr>
  </w:style>
  <w:style w:type="paragraph" w:styleId="FootnoteText">
    <w:name w:val="footnote text"/>
    <w:basedOn w:val="Normal"/>
    <w:semiHidden/>
    <w:rsid w:val="00361FCF"/>
    <w:rPr>
      <w:sz w:val="20"/>
      <w:szCs w:val="20"/>
    </w:rPr>
  </w:style>
  <w:style w:type="character" w:styleId="FootnoteReference">
    <w:name w:val="footnote reference"/>
    <w:semiHidden/>
    <w:rsid w:val="00361FCF"/>
    <w:rPr>
      <w:vertAlign w:val="superscript"/>
    </w:rPr>
  </w:style>
  <w:style w:type="paragraph" w:styleId="Header">
    <w:name w:val="header"/>
    <w:basedOn w:val="Normal"/>
    <w:link w:val="HeaderChar"/>
    <w:rsid w:val="00361F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F08A4"/>
    <w:rPr>
      <w:sz w:val="24"/>
      <w:szCs w:val="24"/>
    </w:rPr>
  </w:style>
  <w:style w:type="paragraph" w:styleId="Footer">
    <w:name w:val="footer"/>
    <w:basedOn w:val="Normal"/>
    <w:rsid w:val="00361F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61FCF"/>
  </w:style>
  <w:style w:type="character" w:customStyle="1" w:styleId="body-bold1">
    <w:name w:val="body-bold1"/>
    <w:rsid w:val="00F66273"/>
    <w:rPr>
      <w:rFonts w:ascii="Verdana" w:hAnsi="Verdana" w:hint="default"/>
      <w:b/>
      <w:bCs/>
      <w:i w:val="0"/>
      <w:iCs w:val="0"/>
      <w:caps w:val="0"/>
      <w:smallCaps w:val="0"/>
      <w:color w:val="000099"/>
      <w:sz w:val="17"/>
      <w:szCs w:val="17"/>
    </w:rPr>
  </w:style>
  <w:style w:type="paragraph" w:styleId="PlainText">
    <w:name w:val="Plain Text"/>
    <w:basedOn w:val="Normal"/>
    <w:link w:val="PlainTextChar"/>
    <w:rsid w:val="00F66273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065BD1"/>
    <w:rPr>
      <w:rFonts w:ascii="Courier New" w:hAnsi="Courier New"/>
      <w:lang w:val="en-US"/>
    </w:rPr>
  </w:style>
  <w:style w:type="character" w:customStyle="1" w:styleId="blue81">
    <w:name w:val="blue_81"/>
    <w:rsid w:val="00946E74"/>
    <w:rPr>
      <w:color w:val="0066CC"/>
    </w:rPr>
  </w:style>
  <w:style w:type="character" w:styleId="FollowedHyperlink">
    <w:name w:val="FollowedHyperlink"/>
    <w:rsid w:val="00E53F1C"/>
    <w:rPr>
      <w:color w:val="800080"/>
      <w:u w:val="single"/>
    </w:rPr>
  </w:style>
  <w:style w:type="character" w:customStyle="1" w:styleId="from1">
    <w:name w:val="from1"/>
    <w:rsid w:val="00415E52"/>
    <w:rPr>
      <w:b w:val="0"/>
      <w:bCs w:val="0"/>
      <w:color w:val="979797"/>
      <w:sz w:val="17"/>
      <w:szCs w:val="17"/>
    </w:rPr>
  </w:style>
  <w:style w:type="character" w:styleId="Strong">
    <w:name w:val="Strong"/>
    <w:qFormat/>
    <w:rsid w:val="00415E52"/>
    <w:rPr>
      <w:b/>
      <w:bCs/>
    </w:rPr>
  </w:style>
  <w:style w:type="character" w:customStyle="1" w:styleId="small1">
    <w:name w:val="small1"/>
    <w:rsid w:val="00D90C8E"/>
    <w:rPr>
      <w:sz w:val="23"/>
      <w:szCs w:val="23"/>
    </w:rPr>
  </w:style>
  <w:style w:type="paragraph" w:customStyle="1" w:styleId="Heading15">
    <w:name w:val="Heading 15"/>
    <w:basedOn w:val="Normal"/>
    <w:rsid w:val="000C0907"/>
    <w:pPr>
      <w:spacing w:line="450" w:lineRule="atLeast"/>
      <w:outlineLvl w:val="1"/>
    </w:pPr>
    <w:rPr>
      <w:color w:val="003E66"/>
      <w:kern w:val="3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8B1BA5"/>
    <w:pPr>
      <w:tabs>
        <w:tab w:val="right" w:leader="dot" w:pos="9600"/>
      </w:tabs>
      <w:spacing w:before="120" w:after="120"/>
    </w:pPr>
    <w:rPr>
      <w:rFonts w:ascii="Tahoma" w:hAnsi="Tahoma"/>
      <w:b/>
      <w:bCs/>
      <w:noProof/>
      <w:sz w:val="22"/>
      <w:szCs w:val="20"/>
    </w:rPr>
  </w:style>
  <w:style w:type="paragraph" w:customStyle="1" w:styleId="Heading21">
    <w:name w:val="Heading 21"/>
    <w:basedOn w:val="Normal"/>
    <w:rsid w:val="00F541AA"/>
    <w:pPr>
      <w:outlineLvl w:val="2"/>
    </w:pPr>
    <w:rPr>
      <w:color w:val="979797"/>
      <w:sz w:val="17"/>
      <w:szCs w:val="17"/>
    </w:rPr>
  </w:style>
  <w:style w:type="character" w:customStyle="1" w:styleId="picdesc1">
    <w:name w:val="pic_desc1"/>
    <w:rsid w:val="00F541AA"/>
    <w:rPr>
      <w:b w:val="0"/>
      <w:bCs w:val="0"/>
      <w:color w:val="979797"/>
      <w:sz w:val="17"/>
      <w:szCs w:val="17"/>
    </w:rPr>
  </w:style>
  <w:style w:type="paragraph" w:customStyle="1" w:styleId="Header1">
    <w:name w:val="Header1"/>
    <w:basedOn w:val="Normal"/>
    <w:rsid w:val="00782D21"/>
    <w:pPr>
      <w:spacing w:before="100" w:beforeAutospacing="1" w:after="100" w:afterAutospacing="1"/>
    </w:pPr>
    <w:rPr>
      <w:rFonts w:ascii="Tahoma" w:hAnsi="Tahoma"/>
      <w:b/>
      <w:bCs/>
      <w:color w:val="000000"/>
      <w:sz w:val="28"/>
      <w:szCs w:val="28"/>
      <w:lang w:bidi="my-MM"/>
    </w:rPr>
  </w:style>
  <w:style w:type="paragraph" w:customStyle="1" w:styleId="font-size1">
    <w:name w:val="font-size1"/>
    <w:basedOn w:val="Normal"/>
    <w:rsid w:val="00AE670A"/>
    <w:pPr>
      <w:spacing w:after="45" w:line="480" w:lineRule="atLeast"/>
      <w:ind w:left="45" w:right="45"/>
    </w:pPr>
  </w:style>
  <w:style w:type="character" w:styleId="Emphasis">
    <w:name w:val="Emphasis"/>
    <w:qFormat/>
    <w:rsid w:val="00AE67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C652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8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6BA0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1">
    <w:name w:val="H1"/>
    <w:basedOn w:val="Normal"/>
    <w:link w:val="H1Char"/>
    <w:rsid w:val="002050B4"/>
    <w:pPr>
      <w:jc w:val="both"/>
    </w:pPr>
    <w:rPr>
      <w:rFonts w:ascii="Tahoma" w:hAnsi="Tahoma" w:cs="Tahoma"/>
      <w:b/>
      <w:sz w:val="22"/>
      <w:szCs w:val="22"/>
      <w:lang w:val="ru-RU"/>
    </w:rPr>
  </w:style>
  <w:style w:type="character" w:customStyle="1" w:styleId="H1Char">
    <w:name w:val="H1 Char"/>
    <w:link w:val="H1"/>
    <w:rsid w:val="00C65786"/>
    <w:rPr>
      <w:rFonts w:ascii="Tahoma" w:hAnsi="Tahoma" w:cs="Tahoma"/>
      <w:b/>
      <w:sz w:val="22"/>
      <w:szCs w:val="22"/>
      <w:lang w:val="ru-RU" w:eastAsia="bg-BG" w:bidi="ar-SA"/>
    </w:rPr>
  </w:style>
  <w:style w:type="paragraph" w:customStyle="1" w:styleId="head">
    <w:name w:val="head"/>
    <w:basedOn w:val="Normal"/>
    <w:rsid w:val="00A266E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8"/>
      <w:szCs w:val="28"/>
    </w:rPr>
  </w:style>
  <w:style w:type="paragraph" w:customStyle="1" w:styleId="H10">
    <w:name w:val="H 10"/>
    <w:basedOn w:val="Normal"/>
    <w:rsid w:val="001609C5"/>
    <w:pPr>
      <w:widowControl w:val="0"/>
      <w:autoSpaceDE w:val="0"/>
      <w:autoSpaceDN w:val="0"/>
      <w:adjustRightInd w:val="0"/>
      <w:jc w:val="both"/>
    </w:pPr>
    <w:rPr>
      <w:rFonts w:ascii="Tahoma" w:hAnsi="Tahoma" w:cs="Tahoma"/>
      <w:b/>
      <w:sz w:val="20"/>
      <w:szCs w:val="20"/>
    </w:rPr>
  </w:style>
  <w:style w:type="paragraph" w:styleId="NoSpacing">
    <w:name w:val="No Spacing"/>
    <w:uiPriority w:val="1"/>
    <w:qFormat/>
    <w:rsid w:val="008F08A4"/>
    <w:rPr>
      <w:rFonts w:ascii="Calibri" w:eastAsia="Calibri" w:hAnsi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A5772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customStyle="1" w:styleId="Style1">
    <w:name w:val="Style1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2">
    <w:name w:val="Style2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3">
    <w:name w:val="Style3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4">
    <w:name w:val="Style4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5">
    <w:name w:val="Style5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6">
    <w:name w:val="Style6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paragraph" w:customStyle="1" w:styleId="Style7">
    <w:name w:val="Style7"/>
    <w:basedOn w:val="Normal"/>
    <w:rsid w:val="006C5414"/>
    <w:pPr>
      <w:widowControl w:val="0"/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ntStyle11">
    <w:name w:val="Font Style11"/>
    <w:rsid w:val="006C5414"/>
    <w:rPr>
      <w:rFonts w:ascii="Microsoft Sans Serif" w:hAnsi="Microsoft Sans Serif" w:cs="Microsoft Sans Serif"/>
      <w:sz w:val="46"/>
      <w:szCs w:val="46"/>
    </w:rPr>
  </w:style>
  <w:style w:type="character" w:customStyle="1" w:styleId="FontStyle12">
    <w:name w:val="Font Style12"/>
    <w:rsid w:val="006C5414"/>
    <w:rPr>
      <w:rFonts w:ascii="Microsoft Sans Serif" w:hAnsi="Microsoft Sans Serif" w:cs="Microsoft Sans Serif"/>
      <w:i/>
      <w:iCs/>
      <w:sz w:val="16"/>
      <w:szCs w:val="16"/>
    </w:rPr>
  </w:style>
  <w:style w:type="character" w:customStyle="1" w:styleId="FontStyle15">
    <w:name w:val="Font Style15"/>
    <w:rsid w:val="006C5414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16">
    <w:name w:val="Font Style16"/>
    <w:rsid w:val="006C5414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EB4277"/>
    <w:rPr>
      <w:rFonts w:ascii="Arial" w:hAnsi="Arial" w:cs="Arial"/>
      <w:i/>
      <w:iCs/>
      <w:sz w:val="14"/>
      <w:szCs w:val="14"/>
    </w:rPr>
  </w:style>
  <w:style w:type="paragraph" w:customStyle="1" w:styleId="Heading318">
    <w:name w:val="Heading 318"/>
    <w:basedOn w:val="Normal"/>
    <w:rsid w:val="00154C89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444444"/>
      <w:sz w:val="21"/>
      <w:szCs w:val="21"/>
    </w:rPr>
  </w:style>
  <w:style w:type="paragraph" w:customStyle="1" w:styleId="Heading41">
    <w:name w:val="Heading 41"/>
    <w:basedOn w:val="Normal"/>
    <w:rsid w:val="00A36E4D"/>
    <w:pPr>
      <w:spacing w:before="100" w:beforeAutospacing="1" w:after="100" w:afterAutospacing="1" w:line="288" w:lineRule="auto"/>
      <w:outlineLvl w:val="4"/>
    </w:pPr>
    <w:rPr>
      <w:rFonts w:ascii="Verdana" w:hAnsi="Verdana"/>
    </w:rPr>
  </w:style>
  <w:style w:type="character" w:customStyle="1" w:styleId="Hyperlink11">
    <w:name w:val="Hyperlink11"/>
    <w:rsid w:val="007724C0"/>
    <w:rPr>
      <w:strike w:val="0"/>
      <w:dstrike w:val="0"/>
      <w:color w:val="0065B5"/>
      <w:u w:val="none"/>
      <w:effect w:val="none"/>
    </w:rPr>
  </w:style>
  <w:style w:type="paragraph" w:customStyle="1" w:styleId="subheader">
    <w:name w:val="subheader"/>
    <w:basedOn w:val="Normal"/>
    <w:rsid w:val="000A64C3"/>
    <w:pPr>
      <w:spacing w:before="100" w:beforeAutospacing="1" w:after="100" w:afterAutospacing="1"/>
    </w:pPr>
  </w:style>
  <w:style w:type="character" w:customStyle="1" w:styleId="storytitle1">
    <w:name w:val="story_title1"/>
    <w:rsid w:val="00364441"/>
    <w:rPr>
      <w:rFonts w:ascii="Arial" w:hAnsi="Arial" w:cs="Arial" w:hint="default"/>
      <w:b/>
      <w:bCs/>
      <w:sz w:val="18"/>
      <w:szCs w:val="18"/>
    </w:rPr>
  </w:style>
  <w:style w:type="character" w:customStyle="1" w:styleId="storysubtitle1">
    <w:name w:val="story_subtitle1"/>
    <w:rsid w:val="00364441"/>
    <w:rPr>
      <w:b w:val="0"/>
      <w:bCs w:val="0"/>
      <w:i/>
      <w:iCs/>
      <w:sz w:val="16"/>
      <w:szCs w:val="16"/>
    </w:rPr>
  </w:style>
  <w:style w:type="paragraph" w:customStyle="1" w:styleId="NormalWeb1">
    <w:name w:val="Normal (Web)1"/>
    <w:basedOn w:val="Normal"/>
    <w:rsid w:val="00E70AA7"/>
    <w:pPr>
      <w:spacing w:before="100" w:beforeAutospacing="1" w:after="100" w:afterAutospacing="1" w:line="336" w:lineRule="atLeast"/>
    </w:pPr>
    <w:rPr>
      <w:rFonts w:ascii="Arial" w:hAnsi="Arial" w:cs="Arial"/>
      <w:sz w:val="16"/>
      <w:szCs w:val="16"/>
    </w:rPr>
  </w:style>
  <w:style w:type="character" w:customStyle="1" w:styleId="articledate1">
    <w:name w:val="articledate1"/>
    <w:rsid w:val="00E70AA7"/>
    <w:rPr>
      <w:b/>
      <w:bCs/>
      <w:color w:val="023966"/>
      <w:sz w:val="17"/>
      <w:szCs w:val="17"/>
    </w:rPr>
  </w:style>
  <w:style w:type="character" w:customStyle="1" w:styleId="articleauthor1">
    <w:name w:val="articleauthor1"/>
    <w:rsid w:val="00E70AA7"/>
    <w:rPr>
      <w:i/>
      <w:iCs/>
      <w:caps/>
      <w:color w:val="333333"/>
      <w:sz w:val="18"/>
      <w:szCs w:val="18"/>
    </w:rPr>
  </w:style>
  <w:style w:type="character" w:customStyle="1" w:styleId="FontStyle14">
    <w:name w:val="Font Style14"/>
    <w:rsid w:val="00F4417E"/>
    <w:rPr>
      <w:rFonts w:ascii="Times New Roman" w:hAnsi="Times New Roman" w:cs="Times New Roman"/>
      <w:b/>
      <w:bCs/>
      <w:sz w:val="18"/>
      <w:szCs w:val="18"/>
    </w:rPr>
  </w:style>
  <w:style w:type="paragraph" w:customStyle="1" w:styleId="Header2">
    <w:name w:val="Header2"/>
    <w:basedOn w:val="Normal"/>
    <w:rsid w:val="00A10495"/>
    <w:pPr>
      <w:spacing w:before="100" w:beforeAutospacing="1" w:after="100" w:afterAutospacing="1"/>
    </w:pPr>
    <w:rPr>
      <w:rFonts w:ascii="Tahoma" w:hAnsi="Tahoma"/>
      <w:b/>
      <w:bCs/>
      <w:color w:val="000000"/>
      <w:sz w:val="28"/>
      <w:szCs w:val="28"/>
      <w:lang w:bidi="my-MM"/>
    </w:rPr>
  </w:style>
  <w:style w:type="character" w:customStyle="1" w:styleId="FontStyle25">
    <w:name w:val="Font Style25"/>
    <w:rsid w:val="00A10495"/>
    <w:rPr>
      <w:rFonts w:ascii="Arial Narrow" w:hAnsi="Arial Narrow" w:cs="Arial Narrow"/>
      <w:sz w:val="40"/>
      <w:szCs w:val="40"/>
    </w:rPr>
  </w:style>
  <w:style w:type="paragraph" w:styleId="TOC2">
    <w:name w:val="toc 2"/>
    <w:basedOn w:val="Normal"/>
    <w:next w:val="Normal"/>
    <w:autoRedefine/>
    <w:semiHidden/>
    <w:rsid w:val="00DB76A7"/>
    <w:pPr>
      <w:tabs>
        <w:tab w:val="right" w:leader="dot" w:pos="9590"/>
      </w:tabs>
    </w:pPr>
  </w:style>
  <w:style w:type="paragraph" w:customStyle="1" w:styleId="Heading11">
    <w:name w:val="Heading 11"/>
    <w:basedOn w:val="Normal"/>
    <w:rsid w:val="00042814"/>
    <w:pPr>
      <w:spacing w:before="100" w:beforeAutospacing="1" w:after="100" w:afterAutospacing="1"/>
      <w:outlineLvl w:val="1"/>
    </w:pPr>
    <w:rPr>
      <w:b/>
      <w:bCs/>
      <w:color w:val="000000"/>
      <w:kern w:val="36"/>
      <w:sz w:val="39"/>
      <w:szCs w:val="39"/>
    </w:rPr>
  </w:style>
  <w:style w:type="paragraph" w:customStyle="1" w:styleId="Heading23">
    <w:name w:val="Heading 23"/>
    <w:basedOn w:val="Normal"/>
    <w:rsid w:val="00042814"/>
    <w:pPr>
      <w:spacing w:before="100" w:beforeAutospacing="1" w:after="100" w:afterAutospacing="1"/>
      <w:outlineLvl w:val="2"/>
    </w:pPr>
    <w:rPr>
      <w:b/>
      <w:bCs/>
      <w:i/>
      <w:iCs/>
      <w:color w:val="000000"/>
      <w:sz w:val="26"/>
      <w:szCs w:val="26"/>
    </w:rPr>
  </w:style>
  <w:style w:type="paragraph" w:customStyle="1" w:styleId="NormalWeb4">
    <w:name w:val="Normal (Web)4"/>
    <w:basedOn w:val="Normal"/>
    <w:rsid w:val="00042814"/>
    <w:pPr>
      <w:spacing w:before="100" w:beforeAutospacing="1" w:after="315"/>
    </w:pPr>
    <w:rPr>
      <w:sz w:val="21"/>
      <w:szCs w:val="21"/>
    </w:rPr>
  </w:style>
  <w:style w:type="character" w:customStyle="1" w:styleId="storyauthor1">
    <w:name w:val="story_author1"/>
    <w:rsid w:val="00042814"/>
    <w:rPr>
      <w:b w:val="0"/>
      <w:bCs w:val="0"/>
      <w:color w:val="A00000"/>
      <w:sz w:val="13"/>
      <w:szCs w:val="13"/>
    </w:rPr>
  </w:style>
  <w:style w:type="paragraph" w:styleId="TOC3">
    <w:name w:val="toc 3"/>
    <w:basedOn w:val="Normal"/>
    <w:next w:val="Normal"/>
    <w:autoRedefine/>
    <w:semiHidden/>
    <w:rsid w:val="00DF2CDF"/>
    <w:pPr>
      <w:ind w:left="480"/>
    </w:pPr>
  </w:style>
  <w:style w:type="paragraph" w:customStyle="1" w:styleId="NormalWeb6">
    <w:name w:val="Normal (Web)6"/>
    <w:basedOn w:val="Normal"/>
    <w:rsid w:val="006500B9"/>
    <w:pPr>
      <w:spacing w:after="150"/>
    </w:pPr>
  </w:style>
  <w:style w:type="paragraph" w:customStyle="1" w:styleId="uhead">
    <w:name w:val="uhead"/>
    <w:basedOn w:val="Normal"/>
    <w:rsid w:val="006500B9"/>
    <w:pPr>
      <w:spacing w:before="100" w:beforeAutospacing="1" w:after="100" w:afterAutospacing="1"/>
    </w:pPr>
  </w:style>
  <w:style w:type="character" w:customStyle="1" w:styleId="FontStyle17">
    <w:name w:val="Font Style17"/>
    <w:rsid w:val="00DA3BEA"/>
    <w:rPr>
      <w:rFonts w:ascii="Bookman Old Style" w:hAnsi="Bookman Old Style" w:cs="Bookman Old Style"/>
      <w:sz w:val="12"/>
      <w:szCs w:val="12"/>
    </w:rPr>
  </w:style>
  <w:style w:type="paragraph" w:customStyle="1" w:styleId="imgtext1">
    <w:name w:val="imgtext1"/>
    <w:basedOn w:val="Normal"/>
    <w:rsid w:val="003E5C6C"/>
    <w:pPr>
      <w:spacing w:after="100" w:afterAutospacing="1" w:line="108" w:lineRule="atLeast"/>
      <w:ind w:right="120"/>
    </w:pPr>
    <w:rPr>
      <w:color w:val="000000"/>
      <w:sz w:val="12"/>
      <w:szCs w:val="12"/>
    </w:rPr>
  </w:style>
  <w:style w:type="character" w:customStyle="1" w:styleId="style171">
    <w:name w:val="style171"/>
    <w:rsid w:val="00DB561E"/>
    <w:rPr>
      <w:rFonts w:ascii="Verdana" w:hAnsi="Verdana" w:hint="default"/>
      <w:b/>
      <w:bCs/>
      <w:color w:val="006699"/>
      <w:sz w:val="14"/>
      <w:szCs w:val="14"/>
    </w:rPr>
  </w:style>
  <w:style w:type="paragraph" w:styleId="ListParagraph">
    <w:name w:val="List Paragraph"/>
    <w:basedOn w:val="Normal"/>
    <w:uiPriority w:val="34"/>
    <w:qFormat/>
    <w:rsid w:val="001C4AD3"/>
    <w:pPr>
      <w:ind w:left="720"/>
      <w:contextualSpacing/>
    </w:pPr>
  </w:style>
  <w:style w:type="character" w:customStyle="1" w:styleId="morecontent">
    <w:name w:val="morecontent"/>
    <w:basedOn w:val="DefaultParagraphFont"/>
    <w:rsid w:val="001C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68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7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127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13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508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BCBCB"/>
                        <w:right w:val="none" w:sz="0" w:space="0" w:color="auto"/>
                      </w:divBdr>
                      <w:divsChild>
                        <w:div w:id="5442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BCBCB"/>
                            <w:right w:val="none" w:sz="0" w:space="0" w:color="auto"/>
                          </w:divBdr>
                        </w:div>
                      </w:divsChild>
                    </w:div>
                    <w:div w:id="17035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BCBCB"/>
                        <w:right w:val="none" w:sz="0" w:space="0" w:color="auto"/>
                      </w:divBdr>
                      <w:divsChild>
                        <w:div w:id="131217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8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6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62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15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60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BCBCB"/>
                        <w:right w:val="none" w:sz="0" w:space="0" w:color="auto"/>
                      </w:divBdr>
                      <w:divsChild>
                        <w:div w:id="4727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BCBCB"/>
                            <w:right w:val="none" w:sz="0" w:space="0" w:color="auto"/>
                          </w:divBdr>
                        </w:div>
                      </w:divsChild>
                    </w:div>
                    <w:div w:id="19041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BCBCB"/>
                        <w:right w:val="none" w:sz="0" w:space="0" w:color="auto"/>
                      </w:divBdr>
                      <w:divsChild>
                        <w:div w:id="45707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7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964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468">
                  <w:marLeft w:val="0"/>
                  <w:marRight w:val="135"/>
                  <w:marTop w:val="0"/>
                  <w:marBottom w:val="0"/>
                  <w:divBdr>
                    <w:top w:val="single" w:sz="12" w:space="2" w:color="B4DDF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1938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8699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07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81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BCBCB"/>
                    <w:right w:val="none" w:sz="0" w:space="0" w:color="auto"/>
                  </w:divBdr>
                  <w:divsChild>
                    <w:div w:id="17039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6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319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72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BCBCB"/>
                        <w:right w:val="none" w:sz="0" w:space="0" w:color="auto"/>
                      </w:divBdr>
                      <w:divsChild>
                        <w:div w:id="18924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BCBC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4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3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15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80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3942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BCBCB"/>
                        <w:right w:val="none" w:sz="0" w:space="0" w:color="auto"/>
                      </w:divBdr>
                      <w:divsChild>
                        <w:div w:id="111552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2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BCBCB"/>
                        <w:right w:val="none" w:sz="0" w:space="0" w:color="auto"/>
                      </w:divBdr>
                      <w:divsChild>
                        <w:div w:id="12179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BCBC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2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00141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9529">
      <w:marLeft w:val="1800"/>
      <w:marRight w:val="2580"/>
      <w:marTop w:val="300"/>
      <w:marBottom w:val="0"/>
      <w:divBdr>
        <w:top w:val="single" w:sz="6" w:space="0" w:color="C4C8D2"/>
        <w:left w:val="single" w:sz="6" w:space="5" w:color="C4C8D2"/>
        <w:bottom w:val="single" w:sz="6" w:space="0" w:color="C4C8D2"/>
        <w:right w:val="single" w:sz="6" w:space="5" w:color="C4C8D2"/>
      </w:divBdr>
      <w:divsChild>
        <w:div w:id="1025400844">
          <w:marLeft w:val="0"/>
          <w:marRight w:val="0"/>
          <w:marTop w:val="0"/>
          <w:marBottom w:val="0"/>
          <w:divBdr>
            <w:top w:val="single" w:sz="6" w:space="0" w:color="C4C8D2"/>
            <w:left w:val="single" w:sz="6" w:space="0" w:color="C4C8D2"/>
            <w:bottom w:val="single" w:sz="6" w:space="0" w:color="C4C8D2"/>
            <w:right w:val="single" w:sz="6" w:space="0" w:color="C4C8D2"/>
          </w:divBdr>
        </w:div>
        <w:div w:id="1237014365">
          <w:marLeft w:val="0"/>
          <w:marRight w:val="0"/>
          <w:marTop w:val="0"/>
          <w:marBottom w:val="0"/>
          <w:divBdr>
            <w:top w:val="single" w:sz="6" w:space="0" w:color="C4C8D2"/>
            <w:left w:val="single" w:sz="6" w:space="0" w:color="C4C8D2"/>
            <w:bottom w:val="single" w:sz="6" w:space="0" w:color="C4C8D2"/>
            <w:right w:val="single" w:sz="6" w:space="0" w:color="C4C8D2"/>
          </w:divBdr>
        </w:div>
      </w:divsChild>
    </w:div>
    <w:div w:id="1522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662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5328">
                  <w:marLeft w:val="0"/>
                  <w:marRight w:val="135"/>
                  <w:marTop w:val="0"/>
                  <w:marBottom w:val="0"/>
                  <w:divBdr>
                    <w:top w:val="single" w:sz="12" w:space="2" w:color="B4DDF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330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7906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5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38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317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BCBCB"/>
                            <w:right w:val="none" w:sz="0" w:space="0" w:color="auto"/>
                          </w:divBdr>
                          <w:divsChild>
                            <w:div w:id="4799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50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BCBCB"/>
                            <w:right w:val="none" w:sz="0" w:space="0" w:color="auto"/>
                          </w:divBdr>
                        </w:div>
                        <w:div w:id="18888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2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5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3627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726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468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116">
          <w:marLeft w:val="160"/>
          <w:marRight w:val="160"/>
          <w:marTop w:val="160"/>
          <w:marBottom w:val="160"/>
          <w:divBdr>
            <w:top w:val="none" w:sz="0" w:space="0" w:color="auto"/>
            <w:left w:val="single" w:sz="48" w:space="3" w:color="FF6500"/>
            <w:bottom w:val="none" w:sz="0" w:space="0" w:color="auto"/>
            <w:right w:val="none" w:sz="0" w:space="0" w:color="auto"/>
          </w:divBdr>
        </w:div>
        <w:div w:id="1983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FEF"/>
            <w:right w:val="none" w:sz="0" w:space="0" w:color="auto"/>
          </w:divBdr>
        </w:div>
        <w:div w:id="2047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84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dfbulgari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9D7F-1655-4D6A-941A-422CE359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ЕН МОНИТОРИНГ</vt:lpstr>
    </vt:vector>
  </TitlesOfParts>
  <Company>Grizli777</Company>
  <LinksUpToDate>false</LinksUpToDate>
  <CharactersWithSpaces>3042</CharactersWithSpaces>
  <SharedDoc>false</SharedDoc>
  <HLinks>
    <vt:vector size="6" baseType="variant">
      <vt:variant>
        <vt:i4>3801151</vt:i4>
      </vt:variant>
      <vt:variant>
        <vt:i4>0</vt:i4>
      </vt:variant>
      <vt:variant>
        <vt:i4>0</vt:i4>
      </vt:variant>
      <vt:variant>
        <vt:i4>5</vt:i4>
      </vt:variant>
      <vt:variant>
        <vt:lpwstr>http://www.dfbulgari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ЕН МОНИТОРИНГ</dc:title>
  <dc:creator>pc10</dc:creator>
  <cp:lastModifiedBy>BORYANA-BDF</cp:lastModifiedBy>
  <cp:revision>8</cp:revision>
  <cp:lastPrinted>2015-05-26T13:46:00Z</cp:lastPrinted>
  <dcterms:created xsi:type="dcterms:W3CDTF">2015-10-16T07:23:00Z</dcterms:created>
  <dcterms:modified xsi:type="dcterms:W3CDTF">2015-10-23T06:45:00Z</dcterms:modified>
</cp:coreProperties>
</file>